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800C19" w:rsidRPr="00800C19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: </w:t>
                              </w:r>
                              <w:r w:rsidR="00800C19" w:rsidRPr="00800C1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هورمون</w:t>
                              </w:r>
                              <w:r w:rsidR="00800C19" w:rsidRPr="00800C19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800C19" w:rsidRPr="00800C1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ناسی</w:t>
                              </w:r>
                              <w:r w:rsidR="00800C19" w:rsidRPr="00800C19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800C19" w:rsidRPr="00800C1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ظری</w:t>
                              </w:r>
                              <w:r w:rsidR="00800C19" w:rsidRPr="00800C19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800C19" w:rsidRPr="00800C1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</w:t>
                              </w:r>
                              <w:r w:rsidR="00800C19" w:rsidRPr="00800C19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800C19" w:rsidRPr="00800C1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800C19" w:rsidRPr="00800C1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علوم</w:t>
                              </w:r>
                              <w:r w:rsidR="00800C19" w:rsidRPr="00800C19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800C19" w:rsidRPr="00800C1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آزمایشگاه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57E0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800C19" w:rsidRPr="00800C19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="00800C19" w:rsidRPr="00800C1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دکتر</w:t>
                              </w:r>
                              <w:r w:rsidR="00800C19" w:rsidRPr="00800C19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800C19" w:rsidRPr="00800C1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کازرونی</w:t>
                              </w:r>
                              <w:r w:rsidR="00800C19" w:rsidRPr="00800C19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800C19" w:rsidRPr="00800C1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</w:t>
                              </w:r>
                              <w:r w:rsidR="00800C19" w:rsidRPr="00800C19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800C19" w:rsidRPr="00800C1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دکتر</w:t>
                              </w:r>
                              <w:r w:rsidR="00800C19" w:rsidRPr="00800C19"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800C19" w:rsidRPr="00800C19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انکی</w:t>
                              </w:r>
                            </w:p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800C19" w:rsidRPr="00800C19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: </w:t>
                        </w:r>
                        <w:r w:rsidR="00800C19" w:rsidRPr="00800C1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هورمون</w:t>
                        </w:r>
                        <w:r w:rsidR="00800C19" w:rsidRPr="00800C19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800C19" w:rsidRPr="00800C1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ناسی</w:t>
                        </w:r>
                        <w:r w:rsidR="00800C19" w:rsidRPr="00800C19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800C19" w:rsidRPr="00800C1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ظری</w:t>
                        </w:r>
                        <w:r w:rsidR="00800C19" w:rsidRPr="00800C19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800C19" w:rsidRPr="00800C1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</w:t>
                        </w:r>
                        <w:r w:rsidR="00800C19" w:rsidRPr="00800C19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800C19" w:rsidRPr="00800C1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عملی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800C19" w:rsidRPr="00800C1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علوم</w:t>
                        </w:r>
                        <w:r w:rsidR="00800C19" w:rsidRPr="00800C19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800C19" w:rsidRPr="00800C1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آزمایشگاهی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:rsidR="00FE57E0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800C19" w:rsidRPr="00800C19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800C19" w:rsidRPr="00800C1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دکتر</w:t>
                        </w:r>
                        <w:r w:rsidR="00800C19" w:rsidRPr="00800C19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800C19" w:rsidRPr="00800C1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کازرونی</w:t>
                        </w:r>
                        <w:r w:rsidR="00800C19" w:rsidRPr="00800C19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800C19" w:rsidRPr="00800C1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</w:t>
                        </w:r>
                        <w:r w:rsidR="00800C19" w:rsidRPr="00800C19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800C19" w:rsidRPr="00800C1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دکتر</w:t>
                        </w:r>
                        <w:r w:rsidR="00800C19" w:rsidRPr="00800C19"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800C19" w:rsidRPr="00800C19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انکی</w:t>
                        </w:r>
                      </w:p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52A7C" w:rsidRDefault="00452A7C" w:rsidP="00AB17CB">
      <w:pPr>
        <w:jc w:val="right"/>
        <w:rPr>
          <w:rtl/>
          <w:lang w:bidi="fa-IR"/>
        </w:rPr>
      </w:pPr>
    </w:p>
    <w:p w:rsidR="00452A7C" w:rsidRDefault="00452A7C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528809</wp:posOffset>
                </wp:positionH>
                <wp:positionV relativeFrom="paragraph">
                  <wp:posOffset>238064</wp:posOffset>
                </wp:positionV>
                <wp:extent cx="6775152" cy="1171575"/>
                <wp:effectExtent l="0" t="0" r="26035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5152" cy="1171575"/>
                          <a:chOff x="0" y="0"/>
                          <a:chExt cx="5467350" cy="11715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800C19" w:rsidRDefault="00AD524D" w:rsidP="00800C19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800C19" w:rsidRPr="00800C19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800C19" w:rsidRPr="00800C19"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="00800C19" w:rsidRPr="00800C19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علوم</w:t>
                              </w:r>
                              <w:r w:rsidR="00800C19" w:rsidRPr="00800C19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800C19" w:rsidRPr="00800C19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آزمایشگاهی</w:t>
                              </w:r>
                              <w:r w:rsidR="00800C19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lang w:bidi="fa-IR"/>
                                </w:rPr>
                                <w:t>T</w:t>
                              </w:r>
                              <w:r w:rsidR="00800C19" w:rsidRPr="00800C19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800C19" w:rsidRPr="00800C19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ارشناسی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524D" w:rsidRPr="00AE49DB" w:rsidRDefault="00AD524D" w:rsidP="009E367A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E367A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1.75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</w:t>
                              </w:r>
                              <w:r w:rsidR="009E367A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0.25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E367A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*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349D" w:rsidRPr="0017349D" w:rsidRDefault="0017349D" w:rsidP="009E367A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       </w:t>
                              </w:r>
                              <w:r w:rsidR="009E367A" w:rsidRPr="009E367A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یمسال</w:t>
                              </w:r>
                              <w:r w:rsidR="009E367A" w:rsidRPr="009E367A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E367A" w:rsidRPr="009E367A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ول</w:t>
                              </w:r>
                              <w:r w:rsidR="009E367A" w:rsidRPr="009E367A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1403-1402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9E367A" w:rsidRPr="009E367A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كده</w:t>
                              </w:r>
                              <w:r w:rsidR="009E367A" w:rsidRPr="009E367A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E367A" w:rsidRPr="009E367A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پيراپزشكي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9E367A" w:rsidRPr="009E367A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کشنبه</w:t>
                              </w:r>
                              <w:r w:rsidR="009E367A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0-8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0" o:spid="_x0000_s1030" style="position:absolute;left:0;text-align:left;margin-left:-41.65pt;margin-top:18.75pt;width:533.5pt;height:92.25pt;z-index:251668480;mso-position-horizontal-relative:margin;mso-width-relative:margin" coordsize="54673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pmyAMAAM4OAAAOAAAAZHJzL2Uyb0RvYy54bWzsV1tv2zYUfh+w/0DwfZHlWHYsRCnSZAkG&#10;ZG2QdOgzTVEXgCI5ko6c/vqdQ0qK66RF12HDUORF5uXwXL5zzmfy9M2uk+RBWNdqVdD0aEaJUFyX&#10;raoL+seHq19OKHGeqZJJrURBH4Wjb85+/um0N7mY60bLUlgCSpTLe1PQxnuTJ4njjeiYO9JGKNis&#10;tO2Yh6mtk9KyHrR3MpnPZsuk17Y0VnPhHKxexk16FvRXleD+fVU54YksKPjmw9eG7wa/ydkpy2vL&#10;TNPywQ32HV50rFVgdFJ1yTwjW9s+U9W13GqnK3/EdZfoqmq5CDFANOnsIJprq7cmxFLnfW0mmADa&#10;A5y+Wy1/93BrSVsWdA7wKNZBjoJZAnMApzd1DjLX1tybWzss1HGG8e4q2+EvREJ2AdbHCVax84TD&#10;4nK1ytJsTgmHvTRdpdkqi8DzBrLz7Bxvfh1OZovl6jgDxw5OJqPhBP2b3OkNFJF7wsn9M5zuG2ZE&#10;gN8hBgNO2QjTnd6qUpTkDoqMqVoKEqJCJ0B6gsvlDpD7VqyyRbY6mYMNjPg4my9gDKhPAbPcWOev&#10;he4IDgoKJaJKdCGUH3u4cT7Kj3Jo2WnZlletlGGCvSUupCUPDLqCcS6Uz8Jxue1+12Vch+6aDf0B&#10;y5inIH4yLoNLoUtRU3BwzwikZQw7jPyjFGhaqjtRQbVBUcyDwUnDvi9p3GpYKeJy9kWbQSFqriC4&#10;Sfeg4KU40wHNQR6PikAT0+HZ1xyL0E4ngmWt/HS4a5W2LymQfrIc5QGyPWhw6HebXejEY/QRVza6&#10;fISqszrSljP8qoWk3zDnb5kFnoLOAO717+FTSd0XVA8jShptP720jvLQFrBLSQ+8V1D355ZZQYn8&#10;TUHDrNPFAokyTKAYkRbs/s5mf0dtuwsNRZQCyxsehijv5TisrO4+AkWfo1XYYoqD7YJyb8fJhY98&#10;DCTPxfl5EANyNMzfqHvDUTnijPX8YfeRWTNUvgd+eafHJmX5Qe1HWTyp9PnW66oNjfGE65ABIIyI&#10;9r/OHCmgFBn2OXXA3pD0b+KOdYYcARSxmK0nNh359sfgEGQLAiWdzlfAQ4RjqVaSeRh2poSyVTVU&#10;kKzh2oHFhIneYyCY2HozkVz2dv32MnKc+wKvRPFDJot1d8lcE6komMBUsbxrPVxdZNsVNJBiIEtg&#10;RalwN3LEwMah08O/wGeNvhhz/troP1ajL7/S6Msx6X+v0U/SdQo3oVB5r43+2X3m/9/o08XwtdH/&#10;q0YPLwN4NAVCHx54+Crbn4cbwNMz9OwvAAAA//8DAFBLAwQUAAYACAAAACEAEu4oe+IAAAAKAQAA&#10;DwAAAGRycy9kb3ducmV2LnhtbEyPwWrDMBBE74X+g9hCb4lsizSOYzmE0PYUCk0KpTfF2tgm1spY&#10;iu38fdVTc1zmMfM230ymZQP2rrEkIZ5HwJBKqxuqJHwd32YpMOcVadVaQgk3dLApHh9ylWk70icO&#10;B1+xUEIuUxJq77uMc1fWaJSb2w4pZGfbG+XD2Vdc92oM5ablSRS9cKMaCgu16nBXY3k5XI2E91GN&#10;WxG/DvvLeXf7OS4+vvcxSvn8NG3XwDxO/h+GP/2gDkVwOtkracdaCbNUiIBKEMsFsACsUrEEdpKQ&#10;JEkEvMj5/QvFLwAAAP//AwBQSwECLQAUAAYACAAAACEAtoM4kv4AAADhAQAAEwAAAAAAAAAAAAAA&#10;AAAAAAAAW0NvbnRlbnRfVHlwZXNdLnhtbFBLAQItABQABgAIAAAAIQA4/SH/1gAAAJQBAAALAAAA&#10;AAAAAAAAAAAAAC8BAABfcmVscy8ucmVsc1BLAQItABQABgAIAAAAIQCZgipmyAMAAM4OAAAOAAAA&#10;AAAAAAAAAAAAAC4CAABkcnMvZTJvRG9jLnhtbFBLAQItABQABgAIAAAAIQAS7ih74gAAAAoBAAAP&#10;AAAAAAAAAAAAAAAAACIGAABkcnMvZG93bnJldi54bWxQSwUGAAAAAAQABADzAAAAMQcAAAAA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:rsidR="00452A7C" w:rsidRPr="00800C19" w:rsidRDefault="00AD524D" w:rsidP="00800C19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جمعیت هدف: </w:t>
                        </w:r>
                        <w:r w:rsidR="00800C19" w:rsidRPr="00800C19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800C19" w:rsidRPr="00800C19"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="00800C19" w:rsidRPr="00800C19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علوم</w:t>
                        </w:r>
                        <w:r w:rsidR="00800C19" w:rsidRPr="00800C19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800C19" w:rsidRPr="00800C19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آزمایشگاهی</w:t>
                        </w:r>
                        <w:r w:rsidR="00800C19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lang w:bidi="fa-IR"/>
                          </w:rPr>
                          <w:t>T</w:t>
                        </w:r>
                        <w:r w:rsidR="00800C19" w:rsidRPr="00800C19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800C19" w:rsidRPr="00800C19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کارشناسی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:rsidR="00AD524D" w:rsidRPr="00AE49DB" w:rsidRDefault="00AD524D" w:rsidP="009E367A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9E367A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1.75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</w:t>
                        </w:r>
                        <w:r w:rsidR="009E367A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0.25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9E367A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*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:rsidR="0017349D" w:rsidRPr="0017349D" w:rsidRDefault="0017349D" w:rsidP="009E367A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       </w:t>
                        </w:r>
                        <w:r w:rsidR="009E367A" w:rsidRPr="009E367A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یمسال</w:t>
                        </w:r>
                        <w:r w:rsidR="009E367A" w:rsidRPr="009E367A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9E367A" w:rsidRPr="009E367A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ول</w:t>
                        </w:r>
                        <w:r w:rsidR="009E367A" w:rsidRPr="009E367A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1403-1402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</w:t>
                        </w:r>
                        <w:r w:rsidR="009E367A" w:rsidRPr="009E367A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انشكده</w:t>
                        </w:r>
                        <w:r w:rsidR="009E367A" w:rsidRPr="009E367A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9E367A" w:rsidRPr="009E367A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پيراپزشكي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</w:t>
                        </w:r>
                        <w:r w:rsidR="009E367A" w:rsidRPr="009E367A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یکشنبه</w:t>
                        </w:r>
                        <w:r w:rsidR="009E367A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0-8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A1C90" w:rsidRDefault="003A1C90" w:rsidP="00AB17CB">
      <w:pPr>
        <w:jc w:val="right"/>
        <w:rPr>
          <w:rtl/>
          <w:lang w:bidi="fa-IR"/>
        </w:rPr>
      </w:pPr>
    </w:p>
    <w:p w:rsidR="003A1C90" w:rsidRDefault="003A1C90" w:rsidP="00AB17CB">
      <w:pPr>
        <w:jc w:val="right"/>
        <w:rPr>
          <w:rtl/>
          <w:lang w:bidi="fa-IR"/>
        </w:rPr>
      </w:pPr>
    </w:p>
    <w:p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49BDF" wp14:editId="5D9C810B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80C91C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08kgIAAHoFAAAOAAAAZHJzL2Uyb0RvYy54bWysVEtv2zAMvg/YfxB0X/1ounVBnSJo0WFA&#10;0QZth54VWYoFyKImKXGyXz9KfiToih2G5aBQJvmR/ETy6nrfarITziswFS3OckqE4VArs6noj5e7&#10;T5eU+MBMzTQYUdGD8PR68fHDVWfnooQGdC0cQRDj552taBOCnWeZ541omT8DKwwqJbiWBby6TVY7&#10;1iF6q7Myzz9nHbjaOuDCe/x62yvpIuFLKXh4lNKLQHRFMbeQTpfOdTyzxRWbbxyzjeJDGuwfsmiZ&#10;Mhh0grplgZGtU39AtYo78CDDGYc2AykVF6kGrKbI31Tz3DArUi1IjrcTTf7/wfKH3coRVePblZQY&#10;1uIbPcHW1KImT8geMxstCOqQqM76Odo/25Ubbh7FWPVeujb+Yz1kn8g9TOSKfSAcPxbl+WV5QQlH&#10;VVHMzvNEfnZ0ts6HbwJaEoWKuphFTCHxynb3PmBUtB/tYkAPWtV3Sut0iU0jbrQjO4bPvd4UMWv0&#10;OLHKYhF92kkKBy2irzZPQiIPmGiZAqYOPIIxzoUJRa9qWC36GBc5/sYoY/gUMwFGZInZTdgDwGjZ&#10;g4zYfbKDfXQVqYEn5/xvifXOk0eKDCZMzq0y4N4D0FjVELm3x/RPqIniGuoDdomDfny85XcK3+ie&#10;+bBiDucFJwt3QHjEQ2roKgqDREkD7td736M9tjFqKelw/irqf26ZE5To7wYb/Gsxm8WBTZfZxZcS&#10;L+5Usz7VmG17A/jmBW4by5MY7YMeRemgfcVVsYxRUcUMx9gV5cGNl5vQ7wVcNlwsl8kMh9SycG+e&#10;LY/gkdXYfi/7V+bs0KgBO/wBxlll8zet2ttGTwPLbQCpUh8feR34xgFPjTMso7hBTu/J6rgyF78B&#10;AAD//wMAUEsDBBQABgAIAAAAIQA8wn363gAAAAgBAAAPAAAAZHJzL2Rvd25yZXYueG1sTI/BTsMw&#10;EETvSPyDtUjcqI1baBXiVAVRCXFroT078ZJExOsQu2369yynchqtZjXzJl+OvhNHHGIbyMD9RIFA&#10;qoJrqTbw+bG+W4CIyZKzXSA0cMYIy+L6KreZCyfa4HGbasEhFDNroEmpz6SMVYPexknokdj7CoO3&#10;ic+hlm6wJw73ndRKPUpvW+KGxvb40mD1vT14Az/pvFlP21en4vvzblW+7f2i9cbc3oyrJxAJx3R5&#10;hj98RoeCmcpwIBdFZ2Cup7wlGZixsD+f6QcQpQGtFcgil/8HFL8AAAD//wMAUEsBAi0AFAAGAAgA&#10;AAAhALaDOJL+AAAA4QEAABMAAAAAAAAAAAAAAAAAAAAAAFtDb250ZW50X1R5cGVzXS54bWxQSwEC&#10;LQAUAAYACAAAACEAOP0h/9YAAACUAQAACwAAAAAAAAAAAAAAAAAvAQAAX3JlbHMvLnJlbHNQSwEC&#10;LQAUAAYACAAAACEAywX9PJICAAB6BQAADgAAAAAAAAAAAAAAAAAuAgAAZHJzL2Uyb0RvYy54bWxQ&#10;SwECLQAUAAYACAAAACEAPMJ9+t4AAAAIAQAADwAAAAAAAAAAAAAAAADs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875AE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F1554" wp14:editId="33C20704">
                <wp:simplePos x="0" y="0"/>
                <wp:positionH relativeFrom="column">
                  <wp:posOffset>-903383</wp:posOffset>
                </wp:positionH>
                <wp:positionV relativeFrom="paragraph">
                  <wp:posOffset>251414</wp:posOffset>
                </wp:positionV>
                <wp:extent cx="7689674" cy="1090670"/>
                <wp:effectExtent l="0" t="0" r="26035" b="1460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674" cy="109067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3DA" w:rsidRPr="00DE23DA" w:rsidRDefault="00875AEB" w:rsidP="00DE23DA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E23DA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 w:rsidRPr="00DE23DA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 w:rsidRPr="00DE23DA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  <w:r w:rsidR="00DE23DA" w:rsidRPr="00DE23DA">
                              <w:rPr>
                                <w:rFonts w:ascii="Calibri" w:eastAsia="Calibri" w:hAnsi="Calibri" w:cs="B Za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E23DA" w:rsidRPr="00DE23DA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 ترکیبات هورمونی بدن و خواص آنها را ذکر نماید.</w:t>
                            </w:r>
                          </w:p>
                          <w:p w:rsidR="00DE23DA" w:rsidRPr="00DE23DA" w:rsidRDefault="00DE23DA" w:rsidP="00DE23DA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E23DA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- تغییرات این ترکیبات را در حالت سلامت و بیماری توصیف نماید.</w:t>
                            </w:r>
                          </w:p>
                          <w:p w:rsidR="00875AEB" w:rsidRPr="00DE23DA" w:rsidRDefault="00DE23DA" w:rsidP="00DE23DA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E23DA">
                              <w:rPr>
                                <w:rFonts w:cs="B Tit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3- ارزش اندازه گیری هر یک از این ترکیبات را در تشخیص بیماریهای مختلف بیان نماید.</w:t>
                            </w:r>
                          </w:p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1554" id="Rounded Rectangle 19" o:spid="_x0000_s1034" style="position:absolute;left:0;text-align:left;margin-left:-71.15pt;margin-top:19.8pt;width:605.5pt;height:8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/lyAIAAA4GAAAOAAAAZHJzL2Uyb0RvYy54bWysVEtv2zAMvg/YfxB0X20HadIEdYogRYcB&#10;XVe0HXpWZCk2IIuapMTOfv0o+dH0gR2GXWyJj4/kJ5KXV22tyEFYV4HOaXaWUiI0h6LSu5z+fLr5&#10;ckGJ80wXTIEWOT0KR69Wnz9dNmYpJlCCKoQlCKLdsjE5Lb03yyRxvBQ1c2dghEalBFszj1e7SwrL&#10;GkSvVTJJ01nSgC2MBS6cQ+l1p6SriC+l4P6HlE54onKKufn4tfG7Dd9kdcmWO8tMWfE+DfYPWdSs&#10;0hh0hLpmnpG9rd5B1RW34ED6Mw51AlJWXMQasJosfVPNY8mMiLUgOc6MNLn/B8vvDveWVAW+3YIS&#10;zWp8owfY60IU5AHZY3qnBEEdEtUYt0T7R3Nv+5vDY6i6lbYOf6yHtJHc40iuaD3hKJzPLhaz+ZQS&#10;jrosXaSzeaQ/eXE31vmvAmoSDjm1IY+QRGSWHW6dx7hoP9iFkA5UVdxUSsVLaBuxUZYcGD4441xo&#10;P4nual9/h6KTY+Ok/dOjGBukE18MYgwRGzAgxYCvgij9Pq7dbceomwAzlHbiiajBNQk0dsTFkz8q&#10;EQCVfhASXwKp6jIeUzgtJovFuJIVohOfnwYbyo9JR8CALJGdEbsHGCxfY3f09vbBVcQRGp3TLvrf&#10;nEePGBm0H53rSoP9CED5LLQX8iM7+4GkjprAkm+3bezS2dCIWyiO2LkWupF2ht9U2DW3zPl7ZnGG&#10;cdpxL/kf+JEKmpxCf6KkBPv7I3mwx9FCLSUN7oScul97ZgUl6pvGoVtk02lYIvEyPZ9P8GJPNdtT&#10;jd7XG8AuzHADGh6Pwd6r4Sgt1M+4vtYhKqqY5hg7p9zb4bLx3a7CBcjFeh3NcHEY5m/1o+EBPPAc&#10;BuKpfWbW9KPjceruYNgfbPlmeDrb4KlhvfcgqzhZgemO1/4FcOnEd+kXZNhqp/do9bLGV38AAAD/&#10;/wMAUEsDBBQABgAIAAAAIQAdcnJB5AAAAAwBAAAPAAAAZHJzL2Rvd25yZXYueG1sTI9Ba4NAEIXv&#10;hf6HZQq9Jasm2GgdQwn0ErAlthBy27gTlbq71t1Em1/fzak9Du/jvW+y9aQ6dqHBtkYjhPMAGOnK&#10;yFbXCJ8fr7MVMOuElqIzmhB+yMI6v7/LRCrNqHd0KV3NfIm2qUBonOtTzm3VkBJ2bnrSPjuZQQnn&#10;z6HmchCjL1cdj4Ig5kq02i80oqdNQ9VXeVYI3/trv6u3m/rtfVuOh+KUXIsiQXx8mF6egTma3B8M&#10;N32vDrl3OpqzlpZ1CLNwGS08i7BIYmA3IohXT8COCFEYLoHnGf//RP4LAAD//wMAUEsBAi0AFAAG&#10;AAgAAAAhALaDOJL+AAAA4QEAABMAAAAAAAAAAAAAAAAAAAAAAFtDb250ZW50X1R5cGVzXS54bWxQ&#10;SwECLQAUAAYACAAAACEAOP0h/9YAAACUAQAACwAAAAAAAAAAAAAAAAAvAQAAX3JlbHMvLnJlbHNQ&#10;SwECLQAUAAYACAAAACEAoNzP5cgCAAAOBgAADgAAAAAAAAAAAAAAAAAuAgAAZHJzL2Uyb0RvYy54&#10;bWxQSwECLQAUAAYACAAAACEAHXJyQeQAAAAMAQAADwAAAAAAAAAAAAAAAAAiBQAAZHJzL2Rvd25y&#10;ZXYueG1sUEsFBgAAAAAEAAQA8wAAADMGAAAAAA==&#10;" fillcolor="#fbe4d5 [661]" strokecolor="#c00000" strokeweight="1pt">
                <v:stroke joinstyle="miter"/>
                <v:textbox>
                  <w:txbxContent>
                    <w:p w:rsidR="00DE23DA" w:rsidRPr="00DE23DA" w:rsidRDefault="00875AEB" w:rsidP="00DE23DA">
                      <w:pPr>
                        <w:bidi/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E23DA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هدف کلی</w:t>
                      </w:r>
                      <w:r w:rsidR="00436932" w:rsidRPr="00DE23DA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436932" w:rsidRPr="00DE23DA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دوره</w:t>
                      </w:r>
                      <w:r w:rsidRPr="00DE23DA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:</w:t>
                      </w:r>
                      <w:r w:rsidR="00DE23DA" w:rsidRPr="00DE23DA">
                        <w:rPr>
                          <w:rFonts w:ascii="Calibri" w:eastAsia="Calibri" w:hAnsi="Calibri" w:cs="B Zar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DE23DA" w:rsidRPr="00DE23DA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- ترکیبات هورمونی بدن و خواص آنها را ذکر نماید.</w:t>
                      </w:r>
                    </w:p>
                    <w:p w:rsidR="00DE23DA" w:rsidRPr="00DE23DA" w:rsidRDefault="00DE23DA" w:rsidP="00DE23DA">
                      <w:pPr>
                        <w:bidi/>
                        <w:rPr>
                          <w:rFonts w:cs="B Titr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E23DA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2- تغییرات این ترکیبات را در حالت سلامت و بیماری توصیف نماید.</w:t>
                      </w:r>
                    </w:p>
                    <w:p w:rsidR="00875AEB" w:rsidRPr="00DE23DA" w:rsidRDefault="00DE23DA" w:rsidP="00DE23DA">
                      <w:pPr>
                        <w:bidi/>
                        <w:rPr>
                          <w:rFonts w:cs="B Mitra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E23DA">
                        <w:rPr>
                          <w:rFonts w:cs="B Tit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3- ارزش اندازه گیری هر یک از این ترکیبات را در تشخیص بیماریهای مختلف بیان نماید.</w:t>
                      </w:r>
                    </w:p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D460B5">
      <w:pPr>
        <w:rPr>
          <w:rtl/>
          <w:lang w:bidi="fa-IR"/>
        </w:rPr>
      </w:pPr>
    </w:p>
    <w:p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:rsidTr="002201A2">
        <w:trPr>
          <w:trHeight w:val="595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2201A2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روشهای اندازه گیری هورمونها را بداند </w:t>
            </w:r>
          </w:p>
          <w:p w:rsidR="002201A2" w:rsidRDefault="002201A2" w:rsidP="002201A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2201A2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کانیزم عمل هورمونهای دسته یک و دو را 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2201A2" w:rsidP="002201A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ورمونهای هیپوفیزی و هیپوتالاموسی را و بیماریهای ناشی از اختلال در عملکرد انها را بداند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2201A2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گناد مرد و عملکرد ان و اختلالات مربوط به ان را بداند</w:t>
            </w:r>
          </w:p>
        </w:tc>
      </w:tr>
      <w:tr w:rsidR="002201A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2201A2" w:rsidRDefault="002201A2" w:rsidP="002201A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گناد زن و عملکرد ان و اختلالات مربوط به ان را بداند</w:t>
            </w:r>
          </w:p>
        </w:tc>
      </w:tr>
      <w:tr w:rsidR="002201A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2201A2" w:rsidRDefault="00A92834" w:rsidP="002201A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ختلالات تیرویید و تستهای مرتبط با آن را بداند</w:t>
            </w:r>
          </w:p>
        </w:tc>
      </w:tr>
      <w:tr w:rsidR="002201A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2201A2" w:rsidRDefault="00A92834" w:rsidP="002201A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یماریهای مرتبط با متابولیسم کلسیم و فسفر تستهای مرتبط با آن را بداند</w:t>
            </w:r>
          </w:p>
        </w:tc>
      </w:tr>
      <w:tr w:rsidR="002201A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2201A2" w:rsidRDefault="00A92834" w:rsidP="002201A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ا بیماریهای گوارشی و پانکراس اشنا شود</w:t>
            </w:r>
            <w:bookmarkStart w:id="0" w:name="_GoBack"/>
            <w:bookmarkEnd w:id="0"/>
          </w:p>
        </w:tc>
      </w:tr>
      <w:tr w:rsidR="002201A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2201A2" w:rsidRDefault="002201A2" w:rsidP="002201A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اندازه گیری هورمونها </w:t>
            </w:r>
            <w:r w:rsidRPr="002201A2">
              <w:rPr>
                <w:rFonts w:cs="B Titr" w:hint="cs"/>
                <w:rtl/>
                <w:lang w:bidi="fa-IR"/>
              </w:rPr>
              <w:t>به</w:t>
            </w:r>
            <w:r w:rsidRPr="002201A2">
              <w:rPr>
                <w:rFonts w:cs="B Titr"/>
                <w:rtl/>
                <w:lang w:bidi="fa-IR"/>
              </w:rPr>
              <w:t xml:space="preserve"> </w:t>
            </w:r>
            <w:r w:rsidRPr="002201A2">
              <w:rPr>
                <w:rFonts w:cs="B Titr" w:hint="cs"/>
                <w:rtl/>
                <w:lang w:bidi="fa-IR"/>
              </w:rPr>
              <w:t>روش</w:t>
            </w:r>
            <w:r w:rsidRPr="002201A2">
              <w:rPr>
                <w:rFonts w:cs="B Titr"/>
                <w:rtl/>
                <w:lang w:bidi="fa-IR"/>
              </w:rPr>
              <w:t xml:space="preserve"> </w:t>
            </w:r>
            <w:r w:rsidRPr="002201A2">
              <w:rPr>
                <w:rFonts w:cs="B Titr" w:hint="cs"/>
                <w:rtl/>
                <w:lang w:bidi="fa-IR"/>
              </w:rPr>
              <w:t>الایزا</w:t>
            </w:r>
            <w:r w:rsidRPr="002201A2">
              <w:rPr>
                <w:rFonts w:cs="B Titr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در نتیجه اندازهگبری عملی پرولاکتین ، گنادوتروپین جفتی ، </w:t>
            </w:r>
            <w:r w:rsidRPr="002201A2">
              <w:rPr>
                <w:b/>
                <w:bCs/>
              </w:rPr>
              <w:t xml:space="preserve"> </w:t>
            </w:r>
            <w:r w:rsidRPr="002201A2">
              <w:rPr>
                <w:rFonts w:cs="B Titr"/>
                <w:b/>
                <w:bCs/>
                <w:lang w:bidi="fa-IR"/>
              </w:rPr>
              <w:t>LH</w:t>
            </w:r>
            <w:r>
              <w:rPr>
                <w:rFonts w:cs="B Titr" w:hint="cs"/>
                <w:b/>
                <w:bCs/>
                <w:rtl/>
                <w:lang w:bidi="fa-IR"/>
              </w:rPr>
              <w:t>و</w:t>
            </w:r>
            <w:r>
              <w:t xml:space="preserve"> </w:t>
            </w:r>
            <w:r w:rsidRPr="002201A2">
              <w:rPr>
                <w:rFonts w:cs="B Titr"/>
                <w:b/>
                <w:bCs/>
                <w:lang w:bidi="fa-IR"/>
              </w:rPr>
              <w:t>TSH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در ازمایشگاه اشنا شود</w:t>
            </w:r>
          </w:p>
        </w:tc>
      </w:tr>
    </w:tbl>
    <w:p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C2488C" w:rsidTr="00C2488C">
        <w:trPr>
          <w:trHeight w:val="584"/>
        </w:trPr>
        <w:tc>
          <w:tcPr>
            <w:tcW w:w="1620" w:type="dxa"/>
          </w:tcPr>
          <w:p w:rsidR="00C2488C" w:rsidRPr="009C3422" w:rsidRDefault="00C2488C" w:rsidP="00C2488C">
            <w:pPr>
              <w:jc w:val="center"/>
              <w:rPr>
                <w:b/>
                <w:bCs/>
              </w:rPr>
            </w:pPr>
            <w:r w:rsidRPr="009C3422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390" w:type="dxa"/>
          </w:tcPr>
          <w:p w:rsidR="00C2488C" w:rsidRPr="009C3422" w:rsidRDefault="00C2488C" w:rsidP="00C2488C">
            <w:pPr>
              <w:jc w:val="right"/>
              <w:rPr>
                <w:b/>
                <w:bCs/>
              </w:rPr>
            </w:pPr>
            <w:r w:rsidRPr="009C3422">
              <w:rPr>
                <w:rFonts w:hint="cs"/>
                <w:b/>
                <w:bCs/>
                <w:rtl/>
              </w:rPr>
              <w:t>روشهای</w:t>
            </w:r>
            <w:r w:rsidRPr="009C3422">
              <w:rPr>
                <w:b/>
                <w:bCs/>
                <w:rtl/>
              </w:rPr>
              <w:t xml:space="preserve"> </w:t>
            </w:r>
            <w:r w:rsidRPr="009C3422">
              <w:rPr>
                <w:rFonts w:hint="cs"/>
                <w:b/>
                <w:bCs/>
                <w:rtl/>
              </w:rPr>
              <w:t>اندازه</w:t>
            </w:r>
            <w:r w:rsidRPr="009C3422">
              <w:rPr>
                <w:b/>
                <w:bCs/>
                <w:rtl/>
              </w:rPr>
              <w:t xml:space="preserve"> </w:t>
            </w:r>
            <w:r w:rsidRPr="009C3422">
              <w:rPr>
                <w:rFonts w:hint="cs"/>
                <w:b/>
                <w:bCs/>
                <w:rtl/>
              </w:rPr>
              <w:t>گیری</w:t>
            </w:r>
            <w:r w:rsidRPr="009C3422">
              <w:rPr>
                <w:b/>
                <w:bCs/>
                <w:rtl/>
              </w:rPr>
              <w:t xml:space="preserve"> </w:t>
            </w:r>
            <w:r w:rsidRPr="009C3422">
              <w:rPr>
                <w:rFonts w:hint="cs"/>
                <w:b/>
                <w:bCs/>
                <w:rtl/>
              </w:rPr>
              <w:t>هورمونها</w:t>
            </w:r>
          </w:p>
        </w:tc>
        <w:tc>
          <w:tcPr>
            <w:tcW w:w="2520" w:type="dxa"/>
          </w:tcPr>
          <w:p w:rsidR="00C2488C" w:rsidRPr="009C3422" w:rsidRDefault="00C2488C" w:rsidP="00C2488C">
            <w:pPr>
              <w:jc w:val="center"/>
              <w:rPr>
                <w:b/>
                <w:bCs/>
              </w:rPr>
            </w:pPr>
            <w:r w:rsidRPr="009C3422">
              <w:rPr>
                <w:rFonts w:hint="cs"/>
                <w:b/>
                <w:bCs/>
                <w:rtl/>
              </w:rPr>
              <w:t>دکتر</w:t>
            </w:r>
            <w:r w:rsidRPr="009C3422">
              <w:rPr>
                <w:b/>
                <w:bCs/>
                <w:rtl/>
              </w:rPr>
              <w:t xml:space="preserve"> </w:t>
            </w:r>
            <w:r w:rsidRPr="009C3422">
              <w:rPr>
                <w:rFonts w:hint="cs"/>
                <w:b/>
                <w:bCs/>
                <w:rtl/>
              </w:rPr>
              <w:t>کازرونی</w:t>
            </w:r>
          </w:p>
        </w:tc>
      </w:tr>
      <w:tr w:rsidR="00C2488C" w:rsidTr="00C2488C">
        <w:trPr>
          <w:trHeight w:val="799"/>
        </w:trPr>
        <w:tc>
          <w:tcPr>
            <w:tcW w:w="1620" w:type="dxa"/>
          </w:tcPr>
          <w:p w:rsidR="00C2488C" w:rsidRPr="009C3422" w:rsidRDefault="00C2488C" w:rsidP="00C2488C">
            <w:pPr>
              <w:bidi/>
              <w:spacing w:line="3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C3422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390" w:type="dxa"/>
          </w:tcPr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مقدمه ،کلیاتی در مورد هورمون ها </w:t>
            </w:r>
            <w:r w:rsidRPr="009C3422"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کانیــزم عمل هورمون ها</w:t>
            </w:r>
          </w:p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</w:tcPr>
          <w:p w:rsidR="00C2488C" w:rsidRPr="009C3422" w:rsidRDefault="00C2488C" w:rsidP="00C2488C">
            <w:pPr>
              <w:jc w:val="center"/>
              <w:rPr>
                <w:b/>
                <w:bCs/>
              </w:rPr>
            </w:pPr>
            <w:r w:rsidRPr="009C3422">
              <w:rPr>
                <w:b/>
                <w:bCs/>
              </w:rPr>
              <w:t>"            "</w:t>
            </w:r>
          </w:p>
        </w:tc>
      </w:tr>
      <w:tr w:rsidR="00C2488C" w:rsidTr="003A48D7">
        <w:tc>
          <w:tcPr>
            <w:tcW w:w="1620" w:type="dxa"/>
          </w:tcPr>
          <w:p w:rsidR="00C2488C" w:rsidRPr="009C3422" w:rsidRDefault="00C2488C" w:rsidP="00C2488C">
            <w:pPr>
              <w:bidi/>
              <w:spacing w:line="3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C3422">
              <w:rPr>
                <w:rFonts w:cs="B Nazanin"/>
                <w:b/>
                <w:bCs/>
                <w:rtl/>
                <w:lang w:bidi="fa-IR"/>
              </w:rPr>
              <w:t>3</w:t>
            </w:r>
          </w:p>
        </w:tc>
        <w:tc>
          <w:tcPr>
            <w:tcW w:w="6390" w:type="dxa"/>
          </w:tcPr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مکانیــزم</w:t>
            </w:r>
            <w:r w:rsidRPr="009C3422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عمل</w:t>
            </w:r>
            <w:r w:rsidRPr="009C3422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هورمون</w:t>
            </w:r>
            <w:r w:rsidRPr="009C3422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ها دسته دوم</w:t>
            </w:r>
          </w:p>
        </w:tc>
        <w:tc>
          <w:tcPr>
            <w:tcW w:w="2520" w:type="dxa"/>
          </w:tcPr>
          <w:p w:rsidR="00C2488C" w:rsidRPr="009C3422" w:rsidRDefault="00C2488C" w:rsidP="00C2488C">
            <w:pPr>
              <w:jc w:val="center"/>
              <w:rPr>
                <w:b/>
                <w:bCs/>
              </w:rPr>
            </w:pPr>
            <w:r w:rsidRPr="009C3422">
              <w:rPr>
                <w:b/>
                <w:bCs/>
              </w:rPr>
              <w:t>"            "</w:t>
            </w:r>
          </w:p>
        </w:tc>
      </w:tr>
      <w:tr w:rsidR="00C2488C" w:rsidTr="003A48D7">
        <w:tc>
          <w:tcPr>
            <w:tcW w:w="1620" w:type="dxa"/>
          </w:tcPr>
          <w:p w:rsidR="00C2488C" w:rsidRPr="009C3422" w:rsidRDefault="00C2488C" w:rsidP="00C2488C">
            <w:pPr>
              <w:bidi/>
              <w:spacing w:line="3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C3422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6390" w:type="dxa"/>
          </w:tcPr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مکانیزم عمل هورمون ها و محــــــــور هیپوتالاموس </w:t>
            </w:r>
            <w:r w:rsidRPr="009C3422"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هیپوفیز- گناد مرد و اختلالات آن</w:t>
            </w:r>
          </w:p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</w:tcPr>
          <w:p w:rsidR="00C2488C" w:rsidRPr="009C3422" w:rsidRDefault="00C2488C" w:rsidP="00C2488C">
            <w:pPr>
              <w:spacing w:line="380" w:lineRule="exact"/>
              <w:jc w:val="center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C2488C" w:rsidTr="003A48D7">
        <w:tc>
          <w:tcPr>
            <w:tcW w:w="1620" w:type="dxa"/>
          </w:tcPr>
          <w:p w:rsidR="00C2488C" w:rsidRPr="009C3422" w:rsidRDefault="00C2488C" w:rsidP="00C2488C">
            <w:pPr>
              <w:bidi/>
              <w:spacing w:line="3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C3422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6390" w:type="dxa"/>
          </w:tcPr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آشنایی با محور هیپوتالاموس </w:t>
            </w:r>
            <w:r w:rsidRPr="009C3422"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هیپوفیز- گناد زن و اختلالات آن</w:t>
            </w:r>
          </w:p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</w:tcPr>
          <w:p w:rsidR="00C2488C" w:rsidRPr="009C3422" w:rsidRDefault="00C2488C" w:rsidP="00C2488C">
            <w:pPr>
              <w:spacing w:line="380" w:lineRule="exact"/>
              <w:jc w:val="center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C2488C" w:rsidTr="003A48D7">
        <w:tc>
          <w:tcPr>
            <w:tcW w:w="1620" w:type="dxa"/>
          </w:tcPr>
          <w:p w:rsidR="00C2488C" w:rsidRPr="009C3422" w:rsidRDefault="00C2488C" w:rsidP="00C2488C">
            <w:pPr>
              <w:bidi/>
              <w:spacing w:line="3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C3422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6390" w:type="dxa"/>
          </w:tcPr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حور هیپوتالاموس </w:t>
            </w:r>
            <w:r w:rsidRPr="009C3422"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هیپوفیز- تیروئیـــــــد و اختلالات آن</w:t>
            </w:r>
          </w:p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</w:tcPr>
          <w:p w:rsidR="00C2488C" w:rsidRPr="009C3422" w:rsidRDefault="00C2488C" w:rsidP="00C2488C">
            <w:pPr>
              <w:spacing w:line="380" w:lineRule="exact"/>
              <w:jc w:val="center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دکتر شانکی</w:t>
            </w:r>
          </w:p>
        </w:tc>
      </w:tr>
      <w:tr w:rsidR="00C2488C" w:rsidTr="003A48D7">
        <w:tc>
          <w:tcPr>
            <w:tcW w:w="1620" w:type="dxa"/>
          </w:tcPr>
          <w:p w:rsidR="00C2488C" w:rsidRPr="009C3422" w:rsidRDefault="00C2488C" w:rsidP="00C2488C">
            <w:pPr>
              <w:bidi/>
              <w:spacing w:line="3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C3422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6390" w:type="dxa"/>
          </w:tcPr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محور هیپوتالاموس </w:t>
            </w:r>
            <w:r w:rsidRPr="009C3422"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هیپوفیز- تیروئیـــــــد و اختلالات آن</w:t>
            </w:r>
          </w:p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:rsidR="00C2488C" w:rsidRPr="009C3422" w:rsidRDefault="00C2488C" w:rsidP="00C2488C">
            <w:pPr>
              <w:spacing w:line="380" w:lineRule="exact"/>
              <w:jc w:val="center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"            "</w:t>
            </w:r>
          </w:p>
        </w:tc>
      </w:tr>
      <w:tr w:rsidR="00C2488C" w:rsidTr="003A48D7">
        <w:tc>
          <w:tcPr>
            <w:tcW w:w="1620" w:type="dxa"/>
          </w:tcPr>
          <w:p w:rsidR="00C2488C" w:rsidRPr="009C3422" w:rsidRDefault="00C2488C" w:rsidP="00C2488C">
            <w:pPr>
              <w:bidi/>
              <w:spacing w:line="3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C3422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6390" w:type="dxa"/>
          </w:tcPr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پاراتیروئید و متابولیسم فسفر و کلسیم و اختلالات مربوط به آن</w:t>
            </w:r>
          </w:p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</w:tcPr>
          <w:p w:rsidR="00C2488C" w:rsidRPr="009C3422" w:rsidRDefault="00C2488C" w:rsidP="00C2488C">
            <w:pPr>
              <w:spacing w:line="380" w:lineRule="exact"/>
              <w:jc w:val="center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"             "</w:t>
            </w:r>
          </w:p>
        </w:tc>
      </w:tr>
      <w:tr w:rsidR="00C2488C" w:rsidTr="00C2488C">
        <w:trPr>
          <w:trHeight w:val="916"/>
        </w:trPr>
        <w:tc>
          <w:tcPr>
            <w:tcW w:w="1620" w:type="dxa"/>
          </w:tcPr>
          <w:p w:rsidR="00C2488C" w:rsidRPr="009C3422" w:rsidRDefault="00C2488C" w:rsidP="00C2488C">
            <w:pPr>
              <w:bidi/>
              <w:spacing w:line="3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C3422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6390" w:type="dxa"/>
          </w:tcPr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هورمون های دستگاه گوارش و پانکراس</w:t>
            </w:r>
          </w:p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</w:p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20" w:type="dxa"/>
          </w:tcPr>
          <w:p w:rsidR="00C2488C" w:rsidRPr="009C3422" w:rsidRDefault="00C2488C" w:rsidP="00C2488C">
            <w:pPr>
              <w:spacing w:line="380" w:lineRule="exact"/>
              <w:jc w:val="center"/>
              <w:rPr>
                <w:rFonts w:ascii="Arial" w:hAnsi="Arial" w:cs="B Zar"/>
                <w:b/>
                <w:bCs/>
                <w:sz w:val="24"/>
                <w:szCs w:val="24"/>
                <w:lang w:bidi="fa-IR"/>
              </w:rPr>
            </w:pP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"             "</w:t>
            </w:r>
          </w:p>
        </w:tc>
      </w:tr>
      <w:tr w:rsidR="00C2488C" w:rsidTr="003A48D7">
        <w:tc>
          <w:tcPr>
            <w:tcW w:w="1620" w:type="dxa"/>
          </w:tcPr>
          <w:p w:rsidR="00C2488C" w:rsidRPr="009C3422" w:rsidRDefault="00C2488C" w:rsidP="00C2488C">
            <w:pPr>
              <w:bidi/>
              <w:spacing w:line="3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C3422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6390" w:type="dxa"/>
          </w:tcPr>
          <w:p w:rsidR="00C2488C" w:rsidRPr="009C3422" w:rsidRDefault="00C2488C" w:rsidP="00C2488C">
            <w:pPr>
              <w:jc w:val="right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اندازه گیری پرولاکتین</w:t>
            </w:r>
          </w:p>
        </w:tc>
        <w:tc>
          <w:tcPr>
            <w:tcW w:w="2520" w:type="dxa"/>
          </w:tcPr>
          <w:p w:rsidR="00C2488C" w:rsidRPr="009C3422" w:rsidRDefault="00C2488C" w:rsidP="00C2488C">
            <w:pPr>
              <w:spacing w:line="380" w:lineRule="exact"/>
              <w:jc w:val="center"/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</w:pPr>
            <w:r w:rsidRPr="009C3422">
              <w:rPr>
                <w:rFonts w:ascii="Arial" w:hAnsi="Arial" w:cs="B Zar" w:hint="cs"/>
                <w:b/>
                <w:bCs/>
                <w:sz w:val="24"/>
                <w:szCs w:val="24"/>
                <w:rtl/>
                <w:lang w:bidi="fa-IR"/>
              </w:rPr>
              <w:t>دکترکازرونی</w:t>
            </w:r>
            <w:r w:rsidRPr="009C3422">
              <w:rPr>
                <w:rFonts w:ascii="Arial" w:hAnsi="Arial" w:cs="B Za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2488C" w:rsidTr="003A48D7">
        <w:tc>
          <w:tcPr>
            <w:tcW w:w="1620" w:type="dxa"/>
          </w:tcPr>
          <w:p w:rsidR="00C2488C" w:rsidRPr="00E82334" w:rsidRDefault="00C2488C" w:rsidP="00C2488C">
            <w:pPr>
              <w:bidi/>
              <w:spacing w:line="3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82334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6390" w:type="dxa"/>
          </w:tcPr>
          <w:p w:rsidR="00C2488C" w:rsidRPr="00E82334" w:rsidRDefault="00C2488C" w:rsidP="00C2488C">
            <w:pPr>
              <w:jc w:val="right"/>
              <w:rPr>
                <w:rFonts w:ascii="Arial" w:hAnsi="Arial" w:cs="B Zar"/>
                <w:b/>
                <w:bCs/>
                <w:rtl/>
                <w:lang w:bidi="fa-IR"/>
              </w:rPr>
            </w:pPr>
            <w:proofErr w:type="spellStart"/>
            <w:r w:rsidRPr="00E82334">
              <w:rPr>
                <w:rFonts w:ascii="Arial" w:hAnsi="Arial" w:cs="B Zar"/>
                <w:b/>
                <w:bCs/>
                <w:lang w:bidi="fa-IR"/>
              </w:rPr>
              <w:t>hCG</w:t>
            </w:r>
            <w:proofErr w:type="spellEnd"/>
            <w:r w:rsidRPr="00E82334">
              <w:rPr>
                <w:rFonts w:hint="cs"/>
                <w:b/>
                <w:bCs/>
                <w:rtl/>
              </w:rPr>
              <w:t xml:space="preserve"> </w:t>
            </w:r>
            <w:r w:rsidRPr="00E82334">
              <w:rPr>
                <w:rFonts w:ascii="Arial" w:hAnsi="Arial" w:cs="B Zar" w:hint="cs"/>
                <w:b/>
                <w:bCs/>
                <w:rtl/>
                <w:lang w:bidi="fa-IR"/>
              </w:rPr>
              <w:t>اندازه</w:t>
            </w:r>
            <w:r w:rsidRPr="00E82334">
              <w:rPr>
                <w:rFonts w:ascii="Arial" w:hAnsi="Arial" w:cs="B Zar"/>
                <w:b/>
                <w:bCs/>
                <w:rtl/>
                <w:lang w:bidi="fa-IR"/>
              </w:rPr>
              <w:t xml:space="preserve"> </w:t>
            </w:r>
            <w:r w:rsidRPr="00E82334">
              <w:rPr>
                <w:rFonts w:ascii="Arial" w:hAnsi="Arial" w:cs="B Zar" w:hint="cs"/>
                <w:b/>
                <w:bCs/>
                <w:rtl/>
                <w:lang w:bidi="fa-IR"/>
              </w:rPr>
              <w:t xml:space="preserve">گیری هورمون </w:t>
            </w:r>
          </w:p>
        </w:tc>
        <w:tc>
          <w:tcPr>
            <w:tcW w:w="2520" w:type="dxa"/>
          </w:tcPr>
          <w:p w:rsidR="00C2488C" w:rsidRPr="00E82334" w:rsidRDefault="00C2488C" w:rsidP="00C2488C">
            <w:pPr>
              <w:jc w:val="center"/>
              <w:rPr>
                <w:b/>
                <w:bCs/>
              </w:rPr>
            </w:pPr>
            <w:r w:rsidRPr="00E82334">
              <w:rPr>
                <w:b/>
                <w:bCs/>
              </w:rPr>
              <w:t>"</w:t>
            </w:r>
          </w:p>
        </w:tc>
      </w:tr>
      <w:tr w:rsidR="00C2488C" w:rsidTr="003A48D7">
        <w:tc>
          <w:tcPr>
            <w:tcW w:w="1620" w:type="dxa"/>
          </w:tcPr>
          <w:p w:rsidR="00C2488C" w:rsidRPr="00E82334" w:rsidRDefault="00C2488C" w:rsidP="00C2488C">
            <w:pPr>
              <w:bidi/>
              <w:spacing w:line="3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82334"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6390" w:type="dxa"/>
          </w:tcPr>
          <w:p w:rsidR="00C2488C" w:rsidRPr="00E82334" w:rsidRDefault="00C2488C" w:rsidP="00C2488C">
            <w:pPr>
              <w:bidi/>
              <w:jc w:val="both"/>
              <w:rPr>
                <w:b/>
                <w:bCs/>
              </w:rPr>
            </w:pPr>
            <w:r w:rsidRPr="00E82334">
              <w:rPr>
                <w:b/>
                <w:bCs/>
              </w:rPr>
              <w:t xml:space="preserve"> </w:t>
            </w:r>
            <w:r w:rsidRPr="00E82334">
              <w:rPr>
                <w:rFonts w:hint="cs"/>
                <w:b/>
                <w:bCs/>
                <w:rtl/>
              </w:rPr>
              <w:t>اندازه</w:t>
            </w:r>
            <w:r w:rsidRPr="00E82334">
              <w:rPr>
                <w:b/>
                <w:bCs/>
                <w:rtl/>
              </w:rPr>
              <w:t xml:space="preserve"> </w:t>
            </w:r>
            <w:r w:rsidRPr="00E82334">
              <w:rPr>
                <w:rFonts w:hint="cs"/>
                <w:b/>
                <w:bCs/>
                <w:rtl/>
              </w:rPr>
              <w:t>گیری هورمون</w:t>
            </w:r>
            <w:r w:rsidRPr="00E82334">
              <w:rPr>
                <w:b/>
                <w:bCs/>
              </w:rPr>
              <w:t xml:space="preserve">  LH</w:t>
            </w:r>
            <w:r w:rsidRPr="00E82334">
              <w:rPr>
                <w:rFonts w:hint="cs"/>
                <w:b/>
                <w:bCs/>
                <w:rtl/>
              </w:rPr>
              <w:t xml:space="preserve">  </w:t>
            </w:r>
            <w:r w:rsidRPr="00E82334">
              <w:rPr>
                <w:b/>
                <w:bCs/>
              </w:rPr>
              <w:t xml:space="preserve"> </w:t>
            </w:r>
          </w:p>
        </w:tc>
        <w:tc>
          <w:tcPr>
            <w:tcW w:w="2520" w:type="dxa"/>
          </w:tcPr>
          <w:p w:rsidR="00C2488C" w:rsidRPr="00E82334" w:rsidRDefault="00C2488C" w:rsidP="00C2488C">
            <w:pPr>
              <w:jc w:val="center"/>
              <w:rPr>
                <w:b/>
                <w:bCs/>
              </w:rPr>
            </w:pPr>
            <w:r w:rsidRPr="00E82334">
              <w:rPr>
                <w:b/>
                <w:bCs/>
              </w:rPr>
              <w:t>"</w:t>
            </w:r>
          </w:p>
        </w:tc>
      </w:tr>
      <w:tr w:rsidR="00C2488C" w:rsidTr="003A48D7">
        <w:tc>
          <w:tcPr>
            <w:tcW w:w="1620" w:type="dxa"/>
          </w:tcPr>
          <w:p w:rsidR="00C2488C" w:rsidRPr="00E82334" w:rsidRDefault="00C2488C" w:rsidP="00C2488C">
            <w:pPr>
              <w:bidi/>
              <w:spacing w:line="380" w:lineRule="exact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82334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6390" w:type="dxa"/>
          </w:tcPr>
          <w:p w:rsidR="00C2488C" w:rsidRPr="00E82334" w:rsidRDefault="00C2488C" w:rsidP="00C2488C">
            <w:pPr>
              <w:bidi/>
              <w:jc w:val="both"/>
              <w:rPr>
                <w:b/>
                <w:bCs/>
                <w:rtl/>
                <w:lang w:bidi="fa-IR"/>
              </w:rPr>
            </w:pPr>
            <w:r w:rsidRPr="00E82334">
              <w:rPr>
                <w:b/>
                <w:bCs/>
              </w:rPr>
              <w:t xml:space="preserve"> </w:t>
            </w:r>
            <w:r w:rsidRPr="00E82334">
              <w:rPr>
                <w:rFonts w:hint="cs"/>
                <w:b/>
                <w:bCs/>
                <w:rtl/>
              </w:rPr>
              <w:t>اندازه</w:t>
            </w:r>
            <w:r w:rsidRPr="00E82334">
              <w:rPr>
                <w:b/>
                <w:bCs/>
                <w:rtl/>
              </w:rPr>
              <w:t xml:space="preserve"> </w:t>
            </w:r>
            <w:r w:rsidRPr="00E82334">
              <w:rPr>
                <w:rFonts w:hint="cs"/>
                <w:b/>
                <w:bCs/>
                <w:rtl/>
              </w:rPr>
              <w:t>گیری</w:t>
            </w:r>
            <w:r w:rsidRPr="00E82334">
              <w:rPr>
                <w:rFonts w:ascii="Arial" w:hAnsi="Arial" w:cs="B Zar" w:hint="cs"/>
                <w:b/>
                <w:bCs/>
                <w:rtl/>
                <w:lang w:bidi="fa-IR"/>
              </w:rPr>
              <w:t xml:space="preserve"> </w:t>
            </w:r>
            <w:r w:rsidRPr="00E82334">
              <w:rPr>
                <w:rFonts w:hint="cs"/>
                <w:b/>
                <w:bCs/>
                <w:rtl/>
                <w:lang w:bidi="fa-IR"/>
              </w:rPr>
              <w:t>هورمون</w:t>
            </w:r>
            <w:r w:rsidRPr="00E82334">
              <w:rPr>
                <w:b/>
                <w:bCs/>
              </w:rPr>
              <w:t xml:space="preserve"> TSH</w:t>
            </w:r>
          </w:p>
        </w:tc>
        <w:tc>
          <w:tcPr>
            <w:tcW w:w="2520" w:type="dxa"/>
          </w:tcPr>
          <w:p w:rsidR="00C2488C" w:rsidRPr="00E82334" w:rsidRDefault="00C2488C" w:rsidP="00C2488C">
            <w:pPr>
              <w:jc w:val="center"/>
              <w:rPr>
                <w:b/>
                <w:bCs/>
              </w:rPr>
            </w:pPr>
            <w:r w:rsidRPr="00E82334">
              <w:rPr>
                <w:b/>
                <w:bCs/>
              </w:rPr>
              <w:t>"</w:t>
            </w:r>
          </w:p>
        </w:tc>
      </w:tr>
    </w:tbl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537662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38C75B" wp14:editId="2544B23F">
                <wp:simplePos x="0" y="0"/>
                <wp:positionH relativeFrom="column">
                  <wp:posOffset>-462915</wp:posOffset>
                </wp:positionH>
                <wp:positionV relativeFrom="paragraph">
                  <wp:posOffset>269240</wp:posOffset>
                </wp:positionV>
                <wp:extent cx="6991350" cy="8086725"/>
                <wp:effectExtent l="0" t="0" r="1905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8086725"/>
                          <a:chOff x="0" y="0"/>
                          <a:chExt cx="6991350" cy="8086725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123825" y="1857375"/>
                            <a:ext cx="6800850" cy="14668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Pr="00974697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سایل کمک آموزشی:</w:t>
                              </w:r>
                            </w:p>
                            <w:p w:rsidR="005B423D" w:rsidRPr="0097469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97469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-  </w:t>
                              </w:r>
                              <w:r w:rsidR="00974697" w:rsidRPr="0097469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پاورپوینت</w:t>
                              </w:r>
                              <w:r w:rsidR="00974697" w:rsidRPr="0097469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74697" w:rsidRPr="0097469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و</w:t>
                              </w:r>
                              <w:r w:rsidR="00974697" w:rsidRPr="0097469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74697" w:rsidRPr="0097469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وایت</w:t>
                              </w:r>
                              <w:r w:rsidR="00974697" w:rsidRPr="00974697">
                                <w:rPr>
                                  <w:rFonts w:cs="B Mitra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74697" w:rsidRPr="0097469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برد</w:t>
                              </w:r>
                              <w:r w:rsidRPr="0097469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74697" w:rsidRPr="0097469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و فیلم اموزشی</w:t>
                              </w:r>
                              <w:r w:rsidRPr="00974697">
                                <w:rPr>
                                  <w:rFonts w:cs="B Mitra" w:hint="cs"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                    </w:t>
                              </w:r>
                            </w:p>
                            <w:p w:rsidR="00974697" w:rsidRPr="009D4F57" w:rsidRDefault="00974697" w:rsidP="00974697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</w:pP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66675" y="3676650"/>
                            <a:ext cx="6915150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 (های)  ارزشیابی های دوره:</w:t>
                              </w:r>
                            </w:p>
                            <w:p w:rsidR="00974697" w:rsidRPr="00974697" w:rsidRDefault="005B423D" w:rsidP="00974697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</w:t>
                              </w:r>
                              <w:r w:rsidR="00974697" w:rsidRPr="0097469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ارائه تکالیف به دانشجویان</w:t>
                              </w:r>
                            </w:p>
                            <w:p w:rsidR="00974697" w:rsidRPr="00974697" w:rsidRDefault="00974697" w:rsidP="00974697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74697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>- امتحان پایان ترم</w:t>
                              </w:r>
                            </w:p>
                            <w:p w:rsidR="005B423D" w:rsidRDefault="00974697" w:rsidP="00974697">
                              <w:pPr>
                                <w:spacing w:after="0" w:line="240" w:lineRule="auto"/>
                                <w:jc w:val="right"/>
                                <w:rPr>
                                  <w:lang w:bidi="fa-IR"/>
                                </w:rPr>
                              </w:pPr>
                              <w:r w:rsidRPr="00974697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>(سئوالات چهار گزینه ای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0" y="5534025"/>
                            <a:ext cx="6991350" cy="25527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نابع مورد استفاده (فارسی و انگلیسی):</w:t>
                              </w:r>
                            </w:p>
                            <w:p w:rsidR="00C41F21" w:rsidRPr="00567E42" w:rsidRDefault="005B423D" w:rsidP="00C41F21">
                              <w:pPr>
                                <w:bidi/>
                                <w:jc w:val="right"/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</w:t>
                              </w:r>
                              <w:r w:rsidR="00C41F21" w:rsidRPr="00567E42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 xml:space="preserve">1- </w:t>
                              </w:r>
                              <w:proofErr w:type="spellStart"/>
                              <w:r w:rsidR="00C41F21" w:rsidRPr="00567E42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>Burtis</w:t>
                              </w:r>
                              <w:proofErr w:type="spellEnd"/>
                              <w:r w:rsidR="00C41F21" w:rsidRPr="00567E42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 xml:space="preserve"> CA. </w:t>
                              </w:r>
                              <w:proofErr w:type="spellStart"/>
                              <w:r w:rsidR="00C41F21" w:rsidRPr="00567E42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>Tietz</w:t>
                              </w:r>
                              <w:proofErr w:type="spellEnd"/>
                              <w:r w:rsidR="00C41F21" w:rsidRPr="00567E42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 xml:space="preserve"> Textbook of Clinical Chemistry and Molecular Diagnosis. Elsevier Saunders (Latest edition)</w:t>
                              </w:r>
                            </w:p>
                            <w:p w:rsidR="00C41F21" w:rsidRPr="00567E42" w:rsidRDefault="00C41F21" w:rsidP="00C41F21">
                              <w:pPr>
                                <w:bidi/>
                                <w:spacing w:line="240" w:lineRule="auto"/>
                                <w:jc w:val="right"/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567E42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 xml:space="preserve">2- </w:t>
                              </w:r>
                              <w:proofErr w:type="spellStart"/>
                              <w:r w:rsidRPr="00567E42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>Murray.Robert</w:t>
                              </w:r>
                              <w:proofErr w:type="spellEnd"/>
                              <w:r w:rsidRPr="00567E42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 xml:space="preserve"> </w:t>
                              </w:r>
                              <w:proofErr w:type="spellStart"/>
                              <w:r w:rsidRPr="00567E42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>K.Harpers</w:t>
                              </w:r>
                              <w:proofErr w:type="spellEnd"/>
                              <w:r w:rsidRPr="00567E42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 xml:space="preserve"> Biochemistry. USA: Appleton &amp; Lange (Latest </w:t>
                              </w:r>
                              <w:proofErr w:type="spellStart"/>
                              <w:proofErr w:type="gramStart"/>
                              <w:r w:rsidRPr="00567E42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>ed</w:t>
                              </w:r>
                              <w:proofErr w:type="spellEnd"/>
                              <w:proofErr w:type="gramEnd"/>
                              <w:r w:rsidRPr="00567E42"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lang w:bidi="fa-IR"/>
                                </w:rPr>
                                <w:t>).</w:t>
                              </w:r>
                            </w:p>
                            <w:p w:rsidR="00C41F21" w:rsidRPr="00567E42" w:rsidRDefault="00C41F21" w:rsidP="00C41F21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567E42">
                                <w:rPr>
                                  <w:rFonts w:ascii="Times New Roman" w:hAnsi="Times New Roman" w:cs="B Zar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3- هیئت مؤلفان </w:t>
                              </w:r>
                              <w:r w:rsidRPr="00567E42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–</w:t>
                              </w:r>
                              <w:r w:rsidRPr="00567E42">
                                <w:rPr>
                                  <w:rFonts w:ascii="Times New Roman" w:hAnsi="Times New Roman" w:cs="B Zar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بیوشیمی پزشکی جلد دوم </w:t>
                              </w:r>
                              <w:r w:rsidRPr="00567E42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–</w:t>
                              </w:r>
                              <w:r w:rsidRPr="00567E42">
                                <w:rPr>
                                  <w:rFonts w:ascii="Times New Roman" w:hAnsi="Times New Roman" w:cs="B Zar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نتشارات آییژ ( آخرین ویرایش)</w:t>
                              </w:r>
                            </w:p>
                            <w:p w:rsidR="00C41F21" w:rsidRPr="00567E42" w:rsidRDefault="00C41F21" w:rsidP="00C41F21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567E42">
                                <w:rPr>
                                  <w:rFonts w:ascii="Times New Roman" w:hAnsi="Times New Roman" w:cs="B Zar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4- امیررسولی هوشنگ . اصول بیوشیمی بالینی تیتز جلد دوم. هورمون ها - انتشارات ارجمند (آخرین ویرایش).</w:t>
                              </w:r>
                            </w:p>
                            <w:p w:rsidR="00C41F21" w:rsidRPr="00567E42" w:rsidRDefault="00C41F21" w:rsidP="00C41F21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 w:cs="B Zar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567E42">
                                <w:rPr>
                                  <w:rFonts w:ascii="Times New Roman" w:hAnsi="Times New Roman" w:cs="B Zar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5- عزیزی فریدون. بیماریهای غدد درون ریز انتشارات شهید بهشتی (آخرین ویرایش).</w:t>
                              </w:r>
                            </w:p>
                            <w:p w:rsidR="005B423D" w:rsidRPr="009D4F57" w:rsidRDefault="00C41F21" w:rsidP="00C41F21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567E42">
                                <w:rPr>
                                  <w:rFonts w:ascii="Times New Roman" w:hAnsi="Times New Roman" w:cs="B Zar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6- محمدی رضا. هورمون شناسی </w:t>
                              </w:r>
                              <w:r w:rsidRPr="00567E42">
                                <w:rPr>
                                  <w:rFonts w:ascii="Times New Roman" w:hAnsi="Times New Roman" w:cs="Times New Roma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–</w:t>
                              </w:r>
                              <w:r w:rsidRPr="00567E42">
                                <w:rPr>
                                  <w:rFonts w:ascii="Times New Roman" w:hAnsi="Times New Roman" w:cs="B Zar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نتشارات آییژ ( آخرین ویرایش).</w:t>
                              </w:r>
                            </w:p>
                            <w:p w:rsidR="005B423D" w:rsidRPr="00A112AD" w:rsidRDefault="005B423D" w:rsidP="005B423D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161925" y="0"/>
                            <a:ext cx="6715125" cy="164151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های)</w:t>
                              </w: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دریس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:rsidR="00537662" w:rsidRDefault="005B423D" w:rsidP="00537662">
                              <w:pPr>
                                <w:jc w:val="right"/>
                                <w:rPr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سخنرانی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،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پرسش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و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پاسخ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و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مشارکت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دادن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دانشجویان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در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بحث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عمومی،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سمینار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توسط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دانشجو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بصورت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داوطلب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حداکثر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%10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مدت</w:t>
                              </w:r>
                              <w:r w:rsidR="00537662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37662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کلاس</w:t>
                              </w:r>
                              <w:r w:rsidR="00537662">
                                <w:rPr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537662" w:rsidRDefault="00537662" w:rsidP="00537662">
                              <w:pPr>
                                <w:jc w:val="right"/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lang w:bidi="fa-IR"/>
                                </w:rPr>
                                <w:t>(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استفاده</w:t>
                              </w:r>
                              <w:r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از</w:t>
                              </w:r>
                              <w:r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پاورپوینت</w:t>
                              </w:r>
                              <w:r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و</w:t>
                              </w:r>
                              <w:r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وایت</w:t>
                              </w:r>
                              <w:r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برد</w:t>
                              </w:r>
                              <w:r>
                                <w:rPr>
                                  <w:lang w:bidi="fa-IR"/>
                                </w:rPr>
                                <w:t>)</w:t>
                              </w:r>
                            </w:p>
                            <w:p w:rsidR="005B423D" w:rsidRPr="009D4F57" w:rsidRDefault="00537662" w:rsidP="00537662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در</w:t>
                              </w:r>
                              <w:r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صورت</w:t>
                              </w:r>
                              <w:r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تشکیل</w:t>
                              </w:r>
                              <w:r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کلاسهای</w:t>
                              </w:r>
                              <w:r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غیر</w:t>
                              </w:r>
                              <w:r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حضوری،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Pr="003D73D9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استفاده</w:t>
                              </w:r>
                              <w:r w:rsidRPr="003D73D9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3D73D9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از</w:t>
                              </w:r>
                              <w:r w:rsidRPr="003D73D9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3D73D9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پاورپوینت</w:t>
                              </w:r>
                              <w:r w:rsidRPr="003D73D9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3D73D9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صداگذاری</w:t>
                              </w:r>
                              <w:r w:rsidRPr="003D73D9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3D73D9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شده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 xml:space="preserve"> یا فیلم  </w:t>
                              </w:r>
                              <w:r w:rsidRPr="003D73D9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جهت</w:t>
                              </w:r>
                              <w:r w:rsidRPr="003D73D9">
                                <w:rPr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3D73D9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تدریس</w:t>
                              </w:r>
                              <w:r w:rsidR="005B423D" w:rsidRPr="00537662">
                                <w:rPr>
                                  <w:rFonts w:cs="B Mitra" w:hint="cs"/>
                                  <w:color w:val="00000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5B423D"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8C75B" id="Group 1" o:spid="_x0000_s1035" style="position:absolute;left:0;text-align:left;margin-left:-36.45pt;margin-top:21.2pt;width:550.5pt;height:636.75pt;z-index:251671552" coordsize="69913,80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Mb2wMAAGsSAAAOAAAAZHJzL2Uyb0RvYy54bWzsWNtu3DYQfS/QfyD0XuuyuuwKXgeOXRsF&#10;3MSIU+SZS1EXgCJZkmut8/UdkpK8cRzHcOMWCPZF4nVmeGbOcKTjN7ueoVuqdCf4OoiPogBRTkTV&#10;8WYd/PXx4rdlgLTBvMJMcLoO7qgO3pz8+svxIEuaiFawiioEQrguB7kOWmNkGYaatLTH+khIymGy&#10;FqrHBrqqCSuFB5DeszCJojwchKqkEoRqDaPnfjI4cfLrmhLzvq41NYitA7DNuKdyz419hifHuGwU&#10;lm1HRjPwC6zoccdB6SzqHBuMtqr7SlTfESW0qM0REX0o6roj1J0BThNHD05zqcRWurM05dDIGSaA&#10;9gFOLxZL3t1eK9RV4LsAcdyDi5xWFFtoBtmUsOJSyRt5rcaBxvfsaXe16u0bzoF2DtS7GVS6M4jA&#10;YL5axYsMsCcwt4yWeZFkHnbSgm++2kfa37+zM5wUh9a+2ZxBQgjpe5T0v0PppsWSOvC1xWBEKUkn&#10;mD6ILa9ohT5AjGHeMIpgzkHk1s+A6VIDdo+gFSeLJUCBAJZ4mRWLYoRlBm4ZRcsJuDjNc9sBBfPx&#10;cSmVNpdU9Mg21gGEC6+sPS4U8e2VNn79tM5aoQXrqouOMdexPKNnTKFbDAzBhFBuEredbfs/ReXH&#10;gWnRyBUYtl5zy8FAPwwmOcZaSc7AL5QwjgY4Y1LAYkQwsLxm2ECzlxB3mjcBwqyB9EGMcqq/2D0L&#10;ftrEInuWLRaJc6xbL8wp8sHYdwYSEet6G6R752Lc4kRdKhnxtIHmfWpbZrfZOQIVk/c3orqDcFHC&#10;ZxstyUUHaq+wNtdYQXoBGCBlmvfwqJkAbMTYClAr1OfHxu16iGeYDdAA6Qpw+3uLFQ0Q+4NDpK/i&#10;NLX5zXXSrEigo/ZnNvszfNufCfA3cB6sc0273rCpWSvRf4LMemq1whTmBHR7D42dM+PTKORmQk9P&#10;3TLIaRKbK34jiRVukbOAf9x9wkqOQWogvt+JiV24fBCmfq3dycXp1oi6czFskfa4QnyNTLf56b+g&#10;PHDUZ8ZHKO84a82AFPF9yud5Diy3jF/kRZ57PkN0zQkvzuLXZrxqNjPf07RIztIX0d2L+eFk37cu&#10;e7t6e575jNDiinrOWp5PeVB/y4pXpPnyQPOfk+b5EzTPJ6c/i+aQMIHiWbZIo6nWuaf4XjWUZJm7&#10;FA+X+jfqjv//Ul9Njj9c6j/XpZ48wfZkcvqz2B7n8Wqs48caeSZ7Afe5nbKfPnGeQs99IvzQCn7/&#10;xjzc51Nl8PyyPXZb7uvLQ93++nW7+3CHPxqufBz/vthfJvt9V+ff/yM6+QcAAP//AwBQSwMEFAAG&#10;AAgAAAAhALkMIzfjAAAADAEAAA8AAABkcnMvZG93bnJldi54bWxMj8FOwkAQhu8mvsNmTLzBdgso&#10;1G4JIeqJmAgmxtvQDm1Dd7bpLm15e5eT3mYyX/75/nQ9mkb01LnasgY1jUAQ57aoudTwdXibLEE4&#10;j1xgY5k0XMnBOru/SzEp7MCf1O99KUIIuwQ1VN63iZQur8igm9qWONxOtjPow9qVsuhwCOGmkXEU&#10;PUmDNYcPFba0rSg/7y9Gw/uAw2amXvvd+bS9/hwWH987RVo/PoybFxCeRv8Hw00/qEMWnI72woUT&#10;jYbJc7wKqIZ5PAdxA6J4qUAcwzRTixXILJX/S2S/AAAA//8DAFBLAQItABQABgAIAAAAIQC2gziS&#10;/gAAAOEBAAATAAAAAAAAAAAAAAAAAAAAAABbQ29udGVudF9UeXBlc10ueG1sUEsBAi0AFAAGAAgA&#10;AAAhADj9If/WAAAAlAEAAAsAAAAAAAAAAAAAAAAALwEAAF9yZWxzLy5yZWxzUEsBAi0AFAAGAAgA&#10;AAAhAEEe4xvbAwAAaxIAAA4AAAAAAAAAAAAAAAAALgIAAGRycy9lMm9Eb2MueG1sUEsBAi0AFAAG&#10;AAgAAAAhALkMIzfjAAAADAEAAA8AAAAAAAAAAAAAAAAANQYAAGRycy9kb3ducmV2LnhtbFBLBQYA&#10;AAAABAAEAPMAAABFBwAAAAA=&#10;">
                <v:roundrect id="Rounded Rectangle 24" o:spid="_x0000_s1036" style="position:absolute;left:1238;top:18573;width:68008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spxAAAANsAAAAPAAAAZHJzL2Rvd25yZXYueG1sRI9Ba8JA&#10;FITvBf/D8oTe6kYprUbXECTSXqsiHh/ZZxLMvl2yaxL767uFQo/DzHzDbLLRtKKnzjeWFcxnCQji&#10;0uqGKwWn4/5lCcIHZI2tZVLwIA/ZdvK0wVTbgb+oP4RKRAj7FBXUIbhUSl/WZNDPrCOO3tV2BkOU&#10;XSV1h0OEm1YukuRNGmw4LtToaFdTeTvcjYIP9x2ue7dqjrvHMr+ci1tfvCdKPU/HfA0i0Bj+w3/t&#10;T61g8Qq/X+IPkNsfAAAA//8DAFBLAQItABQABgAIAAAAIQDb4fbL7gAAAIUBAAATAAAAAAAAAAAA&#10;AAAAAAAAAABbQ29udGVudF9UeXBlc10ueG1sUEsBAi0AFAAGAAgAAAAhAFr0LFu/AAAAFQEAAAsA&#10;AAAAAAAAAAAAAAAAHwEAAF9yZWxzLy5yZWxzUEsBAi0AFAAGAAgAAAAhAIc6myn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Pr="00974697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سایل کمک آموزشی:</w:t>
                        </w:r>
                      </w:p>
                      <w:p w:rsidR="005B423D" w:rsidRPr="0097469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97469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-  </w:t>
                        </w:r>
                        <w:r w:rsidR="00974697" w:rsidRPr="0097469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پاورپوینت</w:t>
                        </w:r>
                        <w:r w:rsidR="00974697" w:rsidRPr="0097469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974697" w:rsidRPr="0097469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و</w:t>
                        </w:r>
                        <w:r w:rsidR="00974697" w:rsidRPr="0097469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974697" w:rsidRPr="0097469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وایت</w:t>
                        </w:r>
                        <w:r w:rsidR="00974697" w:rsidRPr="00974697">
                          <w:rPr>
                            <w:rFonts w:cs="B Mitra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974697" w:rsidRPr="0097469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برد</w:t>
                        </w:r>
                        <w:r w:rsidRPr="0097469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974697" w:rsidRPr="0097469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>و فیلم اموزشی</w:t>
                        </w:r>
                        <w:r w:rsidRPr="00974697">
                          <w:rPr>
                            <w:rFonts w:cs="B Mitra" w:hint="cs"/>
                            <w:color w:val="000000" w:themeColor="text1"/>
                            <w:sz w:val="28"/>
                            <w:szCs w:val="28"/>
                            <w:rtl/>
                            <w:lang w:bidi="fa-IR"/>
                          </w:rPr>
                          <w:t xml:space="preserve">                     </w:t>
                        </w:r>
                      </w:p>
                      <w:p w:rsidR="00974697" w:rsidRPr="009D4F57" w:rsidRDefault="00974697" w:rsidP="00974697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lang w:bidi="fa-IR"/>
                          </w:rPr>
                        </w:pP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5" o:spid="_x0000_s1037" style="position:absolute;left:666;top:36766;width:69152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pjxQAAANsAAAAPAAAAZHJzL2Rvd25yZXYueG1sRI9Ba8JA&#10;FITvQv/D8gq96aaBVI2uIoLQk7SxB3t7ZJ/Z2OzbkF1j8u+7hYLHYWa+YdbbwTaip87XjhW8zhIQ&#10;xKXTNVcKvk6H6QKED8gaG8ekYCQP283TZI25dnf+pL4IlYgQ9jkqMCG0uZS+NGTRz1xLHL2L6yyG&#10;KLtK6g7vEW4bmSbJm7RYc1ww2NLeUPlT3KyC+cf1XJyX6a0/LY7ZzozfzXHMlHp5HnYrEIGG8Aj/&#10;t9+1gjSDvy/xB8jNLwAAAP//AwBQSwECLQAUAAYACAAAACEA2+H2y+4AAACFAQAAEwAAAAAAAAAA&#10;AAAAAAAAAAAAW0NvbnRlbnRfVHlwZXNdLnhtbFBLAQItABQABgAIAAAAIQBa9CxbvwAAABUBAAAL&#10;AAAAAAAAAAAAAAAAAB8BAABfcmVscy8ucmVsc1BLAQItABQABgAIAAAAIQCLvgpjxQAAANsAAAAP&#10;AAAAAAAAAAAAAAAAAAcCAABkcnMvZG93bnJldi54bWxQSwUGAAAAAAMAAwC3AAAA+QIAAAAA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 (های)  ارزشیابی های دوره:</w:t>
                        </w:r>
                      </w:p>
                      <w:p w:rsidR="00974697" w:rsidRPr="00974697" w:rsidRDefault="005B423D" w:rsidP="00974697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</w:t>
                        </w:r>
                        <w:r w:rsidR="00974697" w:rsidRPr="0097469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ارائه تکالیف به دانشجویان</w:t>
                        </w:r>
                      </w:p>
                      <w:p w:rsidR="00974697" w:rsidRPr="00974697" w:rsidRDefault="00974697" w:rsidP="00974697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74697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>- امتحان پایان ترم</w:t>
                        </w:r>
                      </w:p>
                      <w:p w:rsidR="005B423D" w:rsidRDefault="00974697" w:rsidP="00974697">
                        <w:pPr>
                          <w:spacing w:after="0" w:line="240" w:lineRule="auto"/>
                          <w:jc w:val="right"/>
                          <w:rPr>
                            <w:lang w:bidi="fa-IR"/>
                          </w:rPr>
                        </w:pPr>
                        <w:r w:rsidRPr="00974697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>(سئوالات چهار گزینه ای)</w:t>
                        </w:r>
                      </w:p>
                    </w:txbxContent>
                  </v:textbox>
                </v:roundrect>
                <v:roundrect id="Rounded Rectangle 26" o:spid="_x0000_s1038" style="position:absolute;top:55340;width:69913;height:25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DFxAAAANsAAAAPAAAAZHJzL2Rvd25yZXYueG1sRI9La8Mw&#10;EITvhf4HsYXeGrk5uKlrJYQQ017zoPS4WBvb2FoJS/Wjvz4qBHIcZuYbJt9MphMD9b6xrOB1kYAg&#10;Lq1uuFJwPhUvKxA+IGvsLJOCmTxs1o8POWbajnyg4RgqESHsM1RQh+AyKX1Zk0G/sI44ehfbGwxR&#10;9pXUPY4Rbjq5TJJUGmw4LtToaFdT2R5/jYJP9xcuhXtvTrt5tf353rfD/i1R6vlp2n6ACDSFe/jW&#10;/tIKlin8f4k/QK6vAAAA//8DAFBLAQItABQABgAIAAAAIQDb4fbL7gAAAIUBAAATAAAAAAAAAAAA&#10;AAAAAAAAAABbQ29udGVudF9UeXBlc10ueG1sUEsBAi0AFAAGAAgAAAAhAFr0LFu/AAAAFQEAAAsA&#10;AAAAAAAAAAAAAAAAHwEAAF9yZWxzLy5yZWxzUEsBAi0AFAAGAAgAAAAhABikoMX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نابع مورد استفاده (فارسی و انگلیسی):</w:t>
                        </w:r>
                      </w:p>
                      <w:p w:rsidR="00C41F21" w:rsidRPr="00567E42" w:rsidRDefault="005B423D" w:rsidP="00C41F21">
                        <w:pPr>
                          <w:bidi/>
                          <w:jc w:val="right"/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</w:t>
                        </w:r>
                        <w:r w:rsidR="00C41F21" w:rsidRPr="00567E42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 xml:space="preserve">1- </w:t>
                        </w:r>
                        <w:proofErr w:type="spellStart"/>
                        <w:r w:rsidR="00C41F21" w:rsidRPr="00567E42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>Burtis</w:t>
                        </w:r>
                        <w:proofErr w:type="spellEnd"/>
                        <w:r w:rsidR="00C41F21" w:rsidRPr="00567E42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 xml:space="preserve"> CA. </w:t>
                        </w:r>
                        <w:proofErr w:type="spellStart"/>
                        <w:r w:rsidR="00C41F21" w:rsidRPr="00567E42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>Tietz</w:t>
                        </w:r>
                        <w:proofErr w:type="spellEnd"/>
                        <w:r w:rsidR="00C41F21" w:rsidRPr="00567E42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 xml:space="preserve"> Textbook of Clinical Chemistry and Molecular Diagnosis. Elsevier Saunders (Latest edition)</w:t>
                        </w:r>
                      </w:p>
                      <w:p w:rsidR="00C41F21" w:rsidRPr="00567E42" w:rsidRDefault="00C41F21" w:rsidP="00C41F21">
                        <w:pPr>
                          <w:bidi/>
                          <w:spacing w:line="240" w:lineRule="auto"/>
                          <w:jc w:val="right"/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</w:pPr>
                        <w:proofErr w:type="gramStart"/>
                        <w:r w:rsidRPr="00567E42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>2</w:t>
                        </w:r>
                        <w:proofErr w:type="gramEnd"/>
                        <w:r w:rsidRPr="00567E42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 xml:space="preserve">- </w:t>
                        </w:r>
                        <w:proofErr w:type="spellStart"/>
                        <w:r w:rsidRPr="00567E42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>Murray.Robert</w:t>
                        </w:r>
                        <w:proofErr w:type="spellEnd"/>
                        <w:r w:rsidRPr="00567E42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 xml:space="preserve"> </w:t>
                        </w:r>
                        <w:proofErr w:type="spellStart"/>
                        <w:r w:rsidRPr="00567E42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>K.Harpers</w:t>
                        </w:r>
                        <w:proofErr w:type="spellEnd"/>
                        <w:r w:rsidRPr="00567E42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 xml:space="preserve"> Biochemistry. USA: Appleton &amp; Lange (Latest </w:t>
                        </w:r>
                        <w:proofErr w:type="spellStart"/>
                        <w:proofErr w:type="gramStart"/>
                        <w:r w:rsidRPr="00567E42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>ed</w:t>
                        </w:r>
                        <w:proofErr w:type="spellEnd"/>
                        <w:proofErr w:type="gramEnd"/>
                        <w:r w:rsidRPr="00567E42">
                          <w:rPr>
                            <w:rFonts w:ascii="Times New Roman" w:hAnsi="Times New Roman" w:cs="B Zar"/>
                            <w:sz w:val="24"/>
                            <w:szCs w:val="24"/>
                            <w:lang w:bidi="fa-IR"/>
                          </w:rPr>
                          <w:t>).</w:t>
                        </w:r>
                      </w:p>
                      <w:p w:rsidR="00C41F21" w:rsidRPr="00567E42" w:rsidRDefault="00C41F21" w:rsidP="00C41F21">
                        <w:pPr>
                          <w:bidi/>
                          <w:spacing w:line="240" w:lineRule="auto"/>
                          <w:rPr>
                            <w:rFonts w:ascii="Times New Roman" w:hAnsi="Times New Roman"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567E42">
                          <w:rPr>
                            <w:rFonts w:ascii="Times New Roman" w:hAnsi="Times New Roman" w:cs="B Zar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3- هیئت مؤلفان </w:t>
                        </w:r>
                        <w:r w:rsidRPr="00567E42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fa-IR"/>
                          </w:rPr>
                          <w:t>–</w:t>
                        </w:r>
                        <w:r w:rsidRPr="00567E42">
                          <w:rPr>
                            <w:rFonts w:ascii="Times New Roman" w:hAnsi="Times New Roman" w:cs="B Zar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بیوشیمی پزشکی جلد دوم </w:t>
                        </w:r>
                        <w:r w:rsidRPr="00567E42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fa-IR"/>
                          </w:rPr>
                          <w:t>–</w:t>
                        </w:r>
                        <w:r w:rsidRPr="00567E42">
                          <w:rPr>
                            <w:rFonts w:ascii="Times New Roman" w:hAnsi="Times New Roman" w:cs="B Zar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انتشارات آییژ ( آخرین ویرایش)</w:t>
                        </w:r>
                      </w:p>
                      <w:p w:rsidR="00C41F21" w:rsidRPr="00567E42" w:rsidRDefault="00C41F21" w:rsidP="00C41F21">
                        <w:pPr>
                          <w:bidi/>
                          <w:spacing w:line="240" w:lineRule="auto"/>
                          <w:rPr>
                            <w:rFonts w:ascii="Times New Roman" w:hAnsi="Times New Roman"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567E42">
                          <w:rPr>
                            <w:rFonts w:ascii="Times New Roman" w:hAnsi="Times New Roman"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4- امیررسولی هوشنگ . اصول بیوشیمی بالینی تیتز جلد دوم. هورمون ها - انتشارات ارجمند (آخرین ویرایش).</w:t>
                        </w:r>
                      </w:p>
                      <w:p w:rsidR="00C41F21" w:rsidRPr="00567E42" w:rsidRDefault="00C41F21" w:rsidP="00C41F21">
                        <w:pPr>
                          <w:bidi/>
                          <w:spacing w:line="240" w:lineRule="auto"/>
                          <w:rPr>
                            <w:rFonts w:ascii="Times New Roman" w:hAnsi="Times New Roman" w:cs="B Zar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567E42">
                          <w:rPr>
                            <w:rFonts w:ascii="Times New Roman" w:hAnsi="Times New Roman" w:cs="B Zar" w:hint="cs"/>
                            <w:sz w:val="24"/>
                            <w:szCs w:val="24"/>
                            <w:rtl/>
                            <w:lang w:bidi="fa-IR"/>
                          </w:rPr>
                          <w:t>5- عزیزی فریدون. بیماریهای غدد درون ریز انتشارات شهید بهشتی (آخرین ویرایش).</w:t>
                        </w:r>
                      </w:p>
                      <w:p w:rsidR="005B423D" w:rsidRPr="009D4F57" w:rsidRDefault="00C41F21" w:rsidP="00C41F21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567E42">
                          <w:rPr>
                            <w:rFonts w:ascii="Times New Roman" w:hAnsi="Times New Roman" w:cs="B Zar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6- محمدی رضا. هورمون شناسی </w:t>
                        </w:r>
                        <w:r w:rsidRPr="00567E42">
                          <w:rPr>
                            <w:rFonts w:ascii="Times New Roman" w:hAnsi="Times New Roman" w:cs="Times New Roman" w:hint="cs"/>
                            <w:sz w:val="24"/>
                            <w:szCs w:val="24"/>
                            <w:rtl/>
                            <w:lang w:bidi="fa-IR"/>
                          </w:rPr>
                          <w:t>–</w:t>
                        </w:r>
                        <w:r w:rsidRPr="00567E42">
                          <w:rPr>
                            <w:rFonts w:ascii="Times New Roman" w:hAnsi="Times New Roman" w:cs="B Zar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 انتشارات آییژ ( آخرین ویرایش).</w:t>
                        </w:r>
                      </w:p>
                      <w:p w:rsidR="005B423D" w:rsidRPr="00A112AD" w:rsidRDefault="005B423D" w:rsidP="005B423D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2" o:spid="_x0000_s1039" style="position:absolute;left:1619;width:67151;height:164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IXxAAAANsAAAAPAAAAZHJzL2Rvd25yZXYueG1sRI9Ba8JA&#10;FITvgv9heUJvujFgtamrSKHQk9ToQW+P7Gs2Nfs2ZNeY/PtuQfA4zMw3zHrb21p01PrKsYL5LAFB&#10;XDhdcangdPycrkD4gKyxdkwKBvKw3YxHa8y0u/OBujyUIkLYZ6jAhNBkUvrCkEU/cw1x9H5cazFE&#10;2ZZSt3iPcFvLNElepcWK44LBhj4MFdf8ZhUsv3/P+fktvXXH1X6xM8Ol3g8LpV4m/e4dRKA+PMOP&#10;9pdWkKbw/yX+ALn5AwAA//8DAFBLAQItABQABgAIAAAAIQDb4fbL7gAAAIUBAAATAAAAAAAAAAAA&#10;AAAAAAAAAABbQ29udGVudF9UeXBlc10ueG1sUEsBAi0AFAAGAAgAAAAhAFr0LFu/AAAAFQEAAAsA&#10;AAAAAAAAAAAAAAAAHwEAAF9yZWxzLy5yZWxzUEsBAi0AFAAGAAgAAAAhAARXkhfEAAAA2wAAAA8A&#10;AAAAAAAAAAAAAAAABwIAAGRycy9kb3ducmV2LnhtbFBLBQYAAAAAAwADALcAAAD4AgAAAAA=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های)</w:t>
                        </w: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تدریس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:rsidR="00537662" w:rsidRDefault="005B423D" w:rsidP="00537662">
                        <w:pPr>
                          <w:jc w:val="right"/>
                          <w:rPr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سخنرانی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،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پرسش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و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پاسخ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و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مشارکت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دادن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دانشجویان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در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بحث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عمومی،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سمینار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توسط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دانشجو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بصورت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داوطلب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حداکثر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%10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مدت</w:t>
                        </w:r>
                        <w:r w:rsidR="00537662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="00537662">
                          <w:rPr>
                            <w:rFonts w:hint="cs"/>
                            <w:rtl/>
                            <w:lang w:bidi="fa-IR"/>
                          </w:rPr>
                          <w:t>کلاس</w:t>
                        </w:r>
                        <w:r w:rsidR="00537662">
                          <w:rPr>
                            <w:lang w:bidi="fa-IR"/>
                          </w:rPr>
                          <w:t xml:space="preserve"> </w:t>
                        </w:r>
                      </w:p>
                      <w:p w:rsidR="00537662" w:rsidRDefault="00537662" w:rsidP="00537662">
                        <w:pPr>
                          <w:jc w:val="right"/>
                          <w:rPr>
                            <w:rtl/>
                            <w:lang w:bidi="fa-IR"/>
                          </w:rPr>
                        </w:pPr>
                        <w:r>
                          <w:rPr>
                            <w:lang w:bidi="fa-IR"/>
                          </w:rPr>
                          <w:t>(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استفاده</w:t>
                        </w:r>
                        <w:r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از</w:t>
                        </w:r>
                        <w:r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پاورپوینت</w:t>
                        </w:r>
                        <w:r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و</w:t>
                        </w:r>
                        <w:r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وایت</w:t>
                        </w:r>
                        <w:r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برد</w:t>
                        </w:r>
                        <w:r>
                          <w:rPr>
                            <w:lang w:bidi="fa-IR"/>
                          </w:rPr>
                          <w:t>)</w:t>
                        </w:r>
                      </w:p>
                      <w:p w:rsidR="005B423D" w:rsidRPr="009D4F57" w:rsidRDefault="00537662" w:rsidP="00537662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در</w:t>
                        </w:r>
                        <w:r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صورت</w:t>
                        </w:r>
                        <w:r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تشکیل</w:t>
                        </w:r>
                        <w:r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کلاسهای</w:t>
                        </w:r>
                        <w:r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غیر</w:t>
                        </w:r>
                        <w:r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>حضوری،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3D73D9">
                          <w:rPr>
                            <w:rFonts w:hint="cs"/>
                            <w:rtl/>
                            <w:lang w:bidi="fa-IR"/>
                          </w:rPr>
                          <w:t>استفاده</w:t>
                        </w:r>
                        <w:r w:rsidRPr="003D73D9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Pr="003D73D9">
                          <w:rPr>
                            <w:rFonts w:hint="cs"/>
                            <w:rtl/>
                            <w:lang w:bidi="fa-IR"/>
                          </w:rPr>
                          <w:t>از</w:t>
                        </w:r>
                        <w:r w:rsidRPr="003D73D9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Pr="003D73D9">
                          <w:rPr>
                            <w:rFonts w:hint="cs"/>
                            <w:rtl/>
                            <w:lang w:bidi="fa-IR"/>
                          </w:rPr>
                          <w:t>پاورپوینت</w:t>
                        </w:r>
                        <w:r w:rsidRPr="003D73D9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Pr="003D73D9">
                          <w:rPr>
                            <w:rFonts w:hint="cs"/>
                            <w:rtl/>
                            <w:lang w:bidi="fa-IR"/>
                          </w:rPr>
                          <w:t>صداگذاری</w:t>
                        </w:r>
                        <w:r w:rsidRPr="003D73D9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Pr="003D73D9">
                          <w:rPr>
                            <w:rFonts w:hint="cs"/>
                            <w:rtl/>
                            <w:lang w:bidi="fa-IR"/>
                          </w:rPr>
                          <w:t>شده</w:t>
                        </w:r>
                        <w:r>
                          <w:rPr>
                            <w:rFonts w:hint="cs"/>
                            <w:rtl/>
                            <w:lang w:bidi="fa-IR"/>
                          </w:rPr>
                          <w:t xml:space="preserve"> یا فیلم  </w:t>
                        </w:r>
                        <w:r w:rsidRPr="003D73D9">
                          <w:rPr>
                            <w:rFonts w:hint="cs"/>
                            <w:rtl/>
                            <w:lang w:bidi="fa-IR"/>
                          </w:rPr>
                          <w:t>جهت</w:t>
                        </w:r>
                        <w:r w:rsidRPr="003D73D9">
                          <w:rPr>
                            <w:rtl/>
                            <w:lang w:bidi="fa-IR"/>
                          </w:rPr>
                          <w:t xml:space="preserve"> </w:t>
                        </w:r>
                        <w:r w:rsidRPr="003D73D9">
                          <w:rPr>
                            <w:rFonts w:hint="cs"/>
                            <w:rtl/>
                            <w:lang w:bidi="fa-IR"/>
                          </w:rPr>
                          <w:t>تدریس</w:t>
                        </w:r>
                        <w:r w:rsidR="005B423D" w:rsidRPr="00537662">
                          <w:rPr>
                            <w:rFonts w:cs="B Mitra" w:hint="cs"/>
                            <w:color w:val="000000"/>
                            <w:rtl/>
                            <w:lang w:bidi="fa-IR"/>
                          </w:rPr>
                          <w:t xml:space="preserve"> </w:t>
                        </w:r>
                        <w:r w:rsidR="005B423D"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Pr="00DD53B5" w:rsidRDefault="00AB17CB" w:rsidP="00AB17CB">
      <w:pPr>
        <w:jc w:val="right"/>
        <w:rPr>
          <w:rtl/>
          <w:lang w:bidi="fa-IR"/>
        </w:rPr>
      </w:pPr>
    </w:p>
    <w:sectPr w:rsidR="00AB17CB" w:rsidRPr="00DD53B5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A7F" w:rsidRDefault="005A1A7F" w:rsidP="00DD53B5">
      <w:pPr>
        <w:spacing w:after="0" w:line="240" w:lineRule="auto"/>
      </w:pPr>
      <w:r>
        <w:separator/>
      </w:r>
    </w:p>
  </w:endnote>
  <w:endnote w:type="continuationSeparator" w:id="0">
    <w:p w:rsidR="005A1A7F" w:rsidRDefault="005A1A7F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A7F" w:rsidRDefault="005A1A7F" w:rsidP="00DD53B5">
      <w:pPr>
        <w:spacing w:after="0" w:line="240" w:lineRule="auto"/>
      </w:pPr>
      <w:r>
        <w:separator/>
      </w:r>
    </w:p>
  </w:footnote>
  <w:footnote w:type="continuationSeparator" w:id="0">
    <w:p w:rsidR="005A1A7F" w:rsidRDefault="005A1A7F" w:rsidP="00DD53B5">
      <w:pPr>
        <w:spacing w:after="0" w:line="240" w:lineRule="auto"/>
      </w:pPr>
      <w:r>
        <w:continuationSeparator/>
      </w:r>
    </w:p>
  </w:footnote>
  <w:footnote w:id="1">
    <w:p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3B5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6404</wp:posOffset>
          </wp:positionH>
          <wp:positionV relativeFrom="paragraph">
            <wp:posOffset>-121285</wp:posOffset>
          </wp:positionV>
          <wp:extent cx="881282" cy="923925"/>
          <wp:effectExtent l="0" t="0" r="0" b="0"/>
          <wp:wrapTight wrapText="bothSides">
            <wp:wrapPolygon edited="0">
              <wp:start x="0" y="0"/>
              <wp:lineTo x="0" y="20932"/>
              <wp:lineTo x="21024" y="20932"/>
              <wp:lineTo x="210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82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5B423D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5B423D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324A"/>
    <w:rsid w:val="000772F0"/>
    <w:rsid w:val="00085030"/>
    <w:rsid w:val="00135658"/>
    <w:rsid w:val="0017349D"/>
    <w:rsid w:val="0018231C"/>
    <w:rsid w:val="0019152D"/>
    <w:rsid w:val="001F2A86"/>
    <w:rsid w:val="002201A2"/>
    <w:rsid w:val="00221868"/>
    <w:rsid w:val="002671D5"/>
    <w:rsid w:val="002A3AA4"/>
    <w:rsid w:val="002E6B8C"/>
    <w:rsid w:val="00324BD8"/>
    <w:rsid w:val="003456A5"/>
    <w:rsid w:val="00396AED"/>
    <w:rsid w:val="003A1C90"/>
    <w:rsid w:val="003C1667"/>
    <w:rsid w:val="003E04EE"/>
    <w:rsid w:val="003E38FF"/>
    <w:rsid w:val="003E45FB"/>
    <w:rsid w:val="00423658"/>
    <w:rsid w:val="00436932"/>
    <w:rsid w:val="00452A7C"/>
    <w:rsid w:val="004B2C20"/>
    <w:rsid w:val="004E041D"/>
    <w:rsid w:val="004E5BDA"/>
    <w:rsid w:val="00511A84"/>
    <w:rsid w:val="00515943"/>
    <w:rsid w:val="00537662"/>
    <w:rsid w:val="0054598B"/>
    <w:rsid w:val="0055706A"/>
    <w:rsid w:val="005A1A7F"/>
    <w:rsid w:val="005A4E20"/>
    <w:rsid w:val="005B423D"/>
    <w:rsid w:val="00627BFA"/>
    <w:rsid w:val="0063195E"/>
    <w:rsid w:val="006C5CAF"/>
    <w:rsid w:val="007447E8"/>
    <w:rsid w:val="00773121"/>
    <w:rsid w:val="00800C19"/>
    <w:rsid w:val="00801839"/>
    <w:rsid w:val="00822E02"/>
    <w:rsid w:val="00875AEB"/>
    <w:rsid w:val="008C2B29"/>
    <w:rsid w:val="008F74F6"/>
    <w:rsid w:val="00906B70"/>
    <w:rsid w:val="00945D59"/>
    <w:rsid w:val="00974697"/>
    <w:rsid w:val="00992D7D"/>
    <w:rsid w:val="009D4F57"/>
    <w:rsid w:val="009E367A"/>
    <w:rsid w:val="00A041DB"/>
    <w:rsid w:val="00A05448"/>
    <w:rsid w:val="00A112AD"/>
    <w:rsid w:val="00A54866"/>
    <w:rsid w:val="00A54869"/>
    <w:rsid w:val="00A92834"/>
    <w:rsid w:val="00AB17CB"/>
    <w:rsid w:val="00AD524D"/>
    <w:rsid w:val="00AE49DB"/>
    <w:rsid w:val="00B14375"/>
    <w:rsid w:val="00BB4B56"/>
    <w:rsid w:val="00C2488C"/>
    <w:rsid w:val="00C41F21"/>
    <w:rsid w:val="00D010DC"/>
    <w:rsid w:val="00D207DF"/>
    <w:rsid w:val="00D3166C"/>
    <w:rsid w:val="00D460B5"/>
    <w:rsid w:val="00DA36CA"/>
    <w:rsid w:val="00DB1C77"/>
    <w:rsid w:val="00DB6E54"/>
    <w:rsid w:val="00DD53B5"/>
    <w:rsid w:val="00DE23DA"/>
    <w:rsid w:val="00E5075D"/>
    <w:rsid w:val="00E63D19"/>
    <w:rsid w:val="00E80B16"/>
    <w:rsid w:val="00E87964"/>
    <w:rsid w:val="00EB3FCD"/>
    <w:rsid w:val="00ED27C8"/>
    <w:rsid w:val="00F37171"/>
    <w:rsid w:val="00F50C93"/>
    <w:rsid w:val="00F51452"/>
    <w:rsid w:val="00F751A8"/>
    <w:rsid w:val="00F80231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47712"/>
  <w15:docId w15:val="{6CAA0B7D-287A-4356-A618-05E308E3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5DB4-DA6A-4E38-B5B9-E1F4EDFB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ehrnoush shanaki</cp:lastModifiedBy>
  <cp:revision>2</cp:revision>
  <dcterms:created xsi:type="dcterms:W3CDTF">2023-09-27T08:03:00Z</dcterms:created>
  <dcterms:modified xsi:type="dcterms:W3CDTF">2023-09-27T08:03:00Z</dcterms:modified>
</cp:coreProperties>
</file>